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34" w:rsidRDefault="00A66B5B" w:rsidP="00A66B5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5B" w:rsidRDefault="00A66B5B" w:rsidP="00A66B5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66B5B" w:rsidRPr="00A66B5B" w:rsidRDefault="00A66B5B" w:rsidP="00A66B5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66B5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66B5B" w:rsidRDefault="00A66B5B" w:rsidP="00A66B5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66B5B" w:rsidRDefault="00A66B5B" w:rsidP="00A66B5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A66B5B" w:rsidRDefault="00A66B5B" w:rsidP="00A66B5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66B5B" w:rsidRDefault="00A66B5B" w:rsidP="00A66B5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6B5B" w:rsidTr="00A66B5B">
        <w:tc>
          <w:tcPr>
            <w:tcW w:w="4785" w:type="dxa"/>
            <w:shd w:val="clear" w:color="auto" w:fill="auto"/>
          </w:tcPr>
          <w:p w:rsidR="00A66B5B" w:rsidRPr="005A2689" w:rsidRDefault="005C66F8" w:rsidP="005A268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A66B5B" w:rsidRPr="005A2689" w:rsidRDefault="005C66F8" w:rsidP="005A268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7</w:t>
            </w:r>
            <w:bookmarkStart w:id="0" w:name="_GoBack"/>
            <w:bookmarkEnd w:id="0"/>
          </w:p>
        </w:tc>
      </w:tr>
    </w:tbl>
    <w:p w:rsidR="00A66B5B" w:rsidRDefault="00A66B5B" w:rsidP="00A66B5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66B5B" w:rsidRDefault="00A66B5B" w:rsidP="00A66B5B">
      <w:pPr>
        <w:spacing w:after="0" w:line="240" w:lineRule="auto"/>
        <w:rPr>
          <w:rFonts w:ascii="Times New Roman" w:hAnsi="Times New Roman"/>
          <w:sz w:val="24"/>
        </w:rPr>
        <w:sectPr w:rsidR="00A66B5B" w:rsidSect="00A66B5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73C17" w:rsidRPr="007519FF" w:rsidRDefault="00273C17" w:rsidP="007519FF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7519FF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273C17" w:rsidRPr="007519FF" w:rsidRDefault="00273C17" w:rsidP="007519FF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7519FF">
        <w:rPr>
          <w:rFonts w:ascii="Times New Roman" w:hAnsi="Times New Roman"/>
          <w:sz w:val="30"/>
          <w:szCs w:val="30"/>
        </w:rPr>
        <w:t>в постановление администрации</w:t>
      </w:r>
    </w:p>
    <w:p w:rsidR="00273C17" w:rsidRPr="007519FF" w:rsidRDefault="00273C17" w:rsidP="007519FF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7519FF">
        <w:rPr>
          <w:rFonts w:ascii="Times New Roman" w:hAnsi="Times New Roman"/>
          <w:sz w:val="30"/>
          <w:szCs w:val="30"/>
        </w:rPr>
        <w:t xml:space="preserve">города от </w:t>
      </w:r>
      <w:r w:rsidR="00A80380" w:rsidRPr="007519FF">
        <w:rPr>
          <w:rFonts w:ascii="Times New Roman" w:hAnsi="Times New Roman"/>
          <w:sz w:val="30"/>
          <w:szCs w:val="30"/>
        </w:rPr>
        <w:t>1</w:t>
      </w:r>
      <w:r w:rsidR="00852825" w:rsidRPr="007519FF">
        <w:rPr>
          <w:rFonts w:ascii="Times New Roman" w:hAnsi="Times New Roman"/>
          <w:sz w:val="30"/>
          <w:szCs w:val="30"/>
        </w:rPr>
        <w:t>4</w:t>
      </w:r>
      <w:r w:rsidRPr="007519FF">
        <w:rPr>
          <w:rFonts w:ascii="Times New Roman" w:hAnsi="Times New Roman"/>
          <w:sz w:val="30"/>
          <w:szCs w:val="30"/>
        </w:rPr>
        <w:t>.11.201</w:t>
      </w:r>
      <w:r w:rsidR="00852825" w:rsidRPr="007519FF">
        <w:rPr>
          <w:rFonts w:ascii="Times New Roman" w:hAnsi="Times New Roman"/>
          <w:sz w:val="30"/>
          <w:szCs w:val="30"/>
        </w:rPr>
        <w:t>8</w:t>
      </w:r>
      <w:r w:rsidRPr="007519FF">
        <w:rPr>
          <w:rFonts w:ascii="Times New Roman" w:hAnsi="Times New Roman"/>
          <w:sz w:val="30"/>
          <w:szCs w:val="30"/>
        </w:rPr>
        <w:t xml:space="preserve"> №</w:t>
      </w:r>
      <w:r w:rsidR="0025488B" w:rsidRPr="007519FF">
        <w:rPr>
          <w:rFonts w:ascii="Times New Roman" w:hAnsi="Times New Roman"/>
          <w:sz w:val="30"/>
          <w:szCs w:val="30"/>
        </w:rPr>
        <w:t xml:space="preserve"> </w:t>
      </w:r>
      <w:r w:rsidR="0053216F" w:rsidRPr="007519FF">
        <w:rPr>
          <w:rFonts w:ascii="Times New Roman" w:hAnsi="Times New Roman"/>
          <w:sz w:val="30"/>
          <w:szCs w:val="30"/>
        </w:rPr>
        <w:t>7</w:t>
      </w:r>
      <w:r w:rsidR="00852825" w:rsidRPr="007519FF">
        <w:rPr>
          <w:rFonts w:ascii="Times New Roman" w:hAnsi="Times New Roman"/>
          <w:sz w:val="30"/>
          <w:szCs w:val="30"/>
        </w:rPr>
        <w:t>18</w:t>
      </w:r>
    </w:p>
    <w:p w:rsidR="00F755BD" w:rsidRPr="007519FF" w:rsidRDefault="00F755BD" w:rsidP="007519FF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8A2C59" w:rsidRPr="007519FF" w:rsidRDefault="008A2C59" w:rsidP="007519FF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73C17" w:rsidRPr="007519FF" w:rsidRDefault="00273C17" w:rsidP="007519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519FF">
        <w:rPr>
          <w:rFonts w:ascii="Times New Roman" w:hAnsi="Times New Roman"/>
          <w:sz w:val="30"/>
          <w:szCs w:val="30"/>
        </w:rPr>
        <w:t xml:space="preserve">В целях реализации полномочий в сфере физической культуры </w:t>
      </w:r>
      <w:r w:rsidR="007519FF">
        <w:rPr>
          <w:rFonts w:ascii="Times New Roman" w:hAnsi="Times New Roman"/>
          <w:sz w:val="30"/>
          <w:szCs w:val="30"/>
        </w:rPr>
        <w:t xml:space="preserve">               </w:t>
      </w:r>
      <w:r w:rsidRPr="007519FF">
        <w:rPr>
          <w:rFonts w:ascii="Times New Roman" w:hAnsi="Times New Roman"/>
          <w:sz w:val="30"/>
          <w:szCs w:val="30"/>
        </w:rPr>
        <w:t xml:space="preserve">и спорта, в </w:t>
      </w:r>
      <w:r w:rsidR="00466AFF" w:rsidRPr="007519FF">
        <w:rPr>
          <w:rFonts w:ascii="Times New Roman" w:hAnsi="Times New Roman"/>
          <w:sz w:val="30"/>
          <w:szCs w:val="30"/>
        </w:rPr>
        <w:t xml:space="preserve">соответствии с </w:t>
      </w:r>
      <w:hyperlink r:id="rId11" w:history="1">
        <w:r w:rsidR="00BA6DB0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>п</w:t>
        </w:r>
        <w:r w:rsidR="00466AFF" w:rsidRPr="007519FF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>остановлением</w:t>
        </w:r>
      </w:hyperlink>
      <w:r w:rsidR="00466AFF" w:rsidRPr="007519FF">
        <w:rPr>
          <w:rFonts w:ascii="Times New Roman" w:hAnsi="Times New Roman"/>
          <w:sz w:val="30"/>
          <w:szCs w:val="30"/>
        </w:rPr>
        <w:t xml:space="preserve"> администрации города </w:t>
      </w:r>
      <w:r w:rsidR="007519FF">
        <w:rPr>
          <w:rFonts w:ascii="Times New Roman" w:hAnsi="Times New Roman"/>
          <w:sz w:val="30"/>
          <w:szCs w:val="30"/>
        </w:rPr>
        <w:t xml:space="preserve">            </w:t>
      </w:r>
      <w:r w:rsidR="00466AFF" w:rsidRPr="007519FF">
        <w:rPr>
          <w:rFonts w:ascii="Times New Roman" w:hAnsi="Times New Roman"/>
          <w:sz w:val="30"/>
          <w:szCs w:val="30"/>
        </w:rPr>
        <w:t xml:space="preserve">от 27.03.2015 № 153 «Об утверждении Порядка принятия решений </w:t>
      </w:r>
      <w:r w:rsidR="007519FF">
        <w:rPr>
          <w:rFonts w:ascii="Times New Roman" w:hAnsi="Times New Roman"/>
          <w:sz w:val="30"/>
          <w:szCs w:val="30"/>
        </w:rPr>
        <w:t xml:space="preserve">           </w:t>
      </w:r>
      <w:r w:rsidR="00466AFF" w:rsidRPr="007519FF">
        <w:rPr>
          <w:rFonts w:ascii="Times New Roman" w:hAnsi="Times New Roman"/>
          <w:sz w:val="30"/>
          <w:szCs w:val="30"/>
        </w:rPr>
        <w:t>о разработке, формировании и реализации муниципальных программ города Красноярска»</w:t>
      </w:r>
      <w:r w:rsidRPr="007519FF">
        <w:rPr>
          <w:rFonts w:ascii="Times New Roman" w:hAnsi="Times New Roman"/>
          <w:sz w:val="30"/>
          <w:szCs w:val="30"/>
        </w:rPr>
        <w:t>, руководствуясь статьями 41, 58, 59 Устава города Красноярска,</w:t>
      </w:r>
    </w:p>
    <w:p w:rsidR="00273C17" w:rsidRPr="007519FF" w:rsidRDefault="00273C17" w:rsidP="007519F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519FF">
        <w:rPr>
          <w:rFonts w:ascii="Times New Roman" w:hAnsi="Times New Roman"/>
          <w:sz w:val="30"/>
          <w:szCs w:val="30"/>
        </w:rPr>
        <w:t>ПОСТАНОВЛЯЮ:</w:t>
      </w:r>
    </w:p>
    <w:p w:rsidR="00273C17" w:rsidRPr="007519FF" w:rsidRDefault="007519FF" w:rsidP="007519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273C17" w:rsidRPr="007519FF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ода от 1</w:t>
      </w:r>
      <w:r w:rsidR="00852825" w:rsidRPr="007519FF">
        <w:rPr>
          <w:rFonts w:ascii="Times New Roman" w:hAnsi="Times New Roman"/>
          <w:sz w:val="30"/>
          <w:szCs w:val="30"/>
        </w:rPr>
        <w:t>4</w:t>
      </w:r>
      <w:r w:rsidR="00273C17" w:rsidRPr="007519FF">
        <w:rPr>
          <w:rFonts w:ascii="Times New Roman" w:hAnsi="Times New Roman"/>
          <w:sz w:val="30"/>
          <w:szCs w:val="30"/>
        </w:rPr>
        <w:t>.11.201</w:t>
      </w:r>
      <w:r w:rsidR="00852825" w:rsidRPr="007519FF">
        <w:rPr>
          <w:rFonts w:ascii="Times New Roman" w:hAnsi="Times New Roman"/>
          <w:sz w:val="30"/>
          <w:szCs w:val="30"/>
        </w:rPr>
        <w:t>8</w:t>
      </w:r>
      <w:r w:rsidR="00273C17" w:rsidRPr="007519FF">
        <w:rPr>
          <w:rFonts w:ascii="Times New Roman" w:hAnsi="Times New Roman"/>
          <w:sz w:val="30"/>
          <w:szCs w:val="30"/>
        </w:rPr>
        <w:t xml:space="preserve"> № </w:t>
      </w:r>
      <w:r w:rsidR="00910CA4" w:rsidRPr="007519FF">
        <w:rPr>
          <w:rFonts w:ascii="Times New Roman" w:hAnsi="Times New Roman"/>
          <w:sz w:val="30"/>
          <w:szCs w:val="30"/>
        </w:rPr>
        <w:t>7</w:t>
      </w:r>
      <w:r w:rsidR="00852825" w:rsidRPr="007519FF">
        <w:rPr>
          <w:rFonts w:ascii="Times New Roman" w:hAnsi="Times New Roman"/>
          <w:sz w:val="30"/>
          <w:szCs w:val="30"/>
        </w:rPr>
        <w:t>18</w:t>
      </w:r>
      <w:r w:rsidR="00273C17" w:rsidRPr="007519FF">
        <w:rPr>
          <w:rFonts w:ascii="Times New Roman" w:hAnsi="Times New Roman"/>
          <w:sz w:val="30"/>
          <w:szCs w:val="30"/>
        </w:rPr>
        <w:t xml:space="preserve"> «Об утверждении муниципальной программы «Развитие физической культуры, спорта и туризма в городе Красноя</w:t>
      </w:r>
      <w:r w:rsidR="00273C17" w:rsidRPr="007519FF">
        <w:rPr>
          <w:rFonts w:ascii="Times New Roman" w:hAnsi="Times New Roman"/>
          <w:sz w:val="30"/>
          <w:szCs w:val="30"/>
        </w:rPr>
        <w:t>р</w:t>
      </w:r>
      <w:r w:rsidR="00273C17" w:rsidRPr="007519FF">
        <w:rPr>
          <w:rFonts w:ascii="Times New Roman" w:hAnsi="Times New Roman"/>
          <w:sz w:val="30"/>
          <w:szCs w:val="30"/>
        </w:rPr>
        <w:t>ске» на 201</w:t>
      </w:r>
      <w:r w:rsidR="00852825" w:rsidRPr="007519FF">
        <w:rPr>
          <w:rFonts w:ascii="Times New Roman" w:hAnsi="Times New Roman"/>
          <w:sz w:val="30"/>
          <w:szCs w:val="30"/>
        </w:rPr>
        <w:t>9</w:t>
      </w:r>
      <w:r w:rsidR="00273C17" w:rsidRPr="007519FF">
        <w:rPr>
          <w:rFonts w:ascii="Times New Roman" w:hAnsi="Times New Roman"/>
          <w:sz w:val="30"/>
          <w:szCs w:val="30"/>
        </w:rPr>
        <w:t xml:space="preserve"> год и плановый период 20</w:t>
      </w:r>
      <w:r w:rsidR="00852825" w:rsidRPr="007519FF">
        <w:rPr>
          <w:rFonts w:ascii="Times New Roman" w:hAnsi="Times New Roman"/>
          <w:sz w:val="30"/>
          <w:szCs w:val="30"/>
        </w:rPr>
        <w:t>20</w:t>
      </w:r>
      <w:r w:rsidR="00273C17" w:rsidRPr="007519FF">
        <w:rPr>
          <w:rFonts w:ascii="Times New Roman" w:hAnsi="Times New Roman"/>
          <w:sz w:val="30"/>
          <w:szCs w:val="30"/>
        </w:rPr>
        <w:t>–20</w:t>
      </w:r>
      <w:r w:rsidR="0053216F" w:rsidRPr="007519FF">
        <w:rPr>
          <w:rFonts w:ascii="Times New Roman" w:hAnsi="Times New Roman"/>
          <w:sz w:val="30"/>
          <w:szCs w:val="30"/>
        </w:rPr>
        <w:t>2</w:t>
      </w:r>
      <w:r w:rsidR="00852825" w:rsidRPr="007519FF">
        <w:rPr>
          <w:rFonts w:ascii="Times New Roman" w:hAnsi="Times New Roman"/>
          <w:sz w:val="30"/>
          <w:szCs w:val="30"/>
        </w:rPr>
        <w:t>1</w:t>
      </w:r>
      <w:r w:rsidR="00273C17" w:rsidRPr="007519FF">
        <w:rPr>
          <w:rFonts w:ascii="Times New Roman" w:hAnsi="Times New Roman"/>
          <w:sz w:val="30"/>
          <w:szCs w:val="30"/>
        </w:rPr>
        <w:t xml:space="preserve"> годов» (далее </w:t>
      </w:r>
      <w:r w:rsidR="00A748A0" w:rsidRPr="007519FF">
        <w:rPr>
          <w:rFonts w:ascii="Times New Roman" w:hAnsi="Times New Roman"/>
          <w:sz w:val="30"/>
          <w:szCs w:val="30"/>
        </w:rPr>
        <w:t>–</w:t>
      </w:r>
      <w:r w:rsidR="00273C17" w:rsidRPr="007519F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</w:t>
      </w:r>
      <w:r w:rsidR="0025488B" w:rsidRPr="007519FF">
        <w:rPr>
          <w:rFonts w:ascii="Times New Roman" w:hAnsi="Times New Roman"/>
          <w:sz w:val="30"/>
          <w:szCs w:val="30"/>
        </w:rPr>
        <w:t>П</w:t>
      </w:r>
      <w:r w:rsidR="00273C17" w:rsidRPr="007519FF">
        <w:rPr>
          <w:rFonts w:ascii="Times New Roman" w:hAnsi="Times New Roman"/>
          <w:sz w:val="30"/>
          <w:szCs w:val="30"/>
        </w:rPr>
        <w:t>рограмма) следующие изменения:</w:t>
      </w:r>
    </w:p>
    <w:p w:rsidR="001F0F4E" w:rsidRPr="001F0F4E" w:rsidRDefault="00273C17" w:rsidP="001F0F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519FF">
        <w:rPr>
          <w:rFonts w:ascii="Times New Roman" w:hAnsi="Times New Roman"/>
          <w:sz w:val="30"/>
          <w:szCs w:val="30"/>
        </w:rPr>
        <w:t>1)</w:t>
      </w:r>
      <w:r w:rsidR="007519FF">
        <w:rPr>
          <w:rFonts w:ascii="Times New Roman" w:hAnsi="Times New Roman"/>
          <w:sz w:val="30"/>
          <w:szCs w:val="30"/>
        </w:rPr>
        <w:t> </w:t>
      </w:r>
      <w:r w:rsidR="00F4108F" w:rsidRPr="007519FF">
        <w:rPr>
          <w:rFonts w:ascii="Times New Roman" w:hAnsi="Times New Roman"/>
          <w:sz w:val="30"/>
          <w:szCs w:val="30"/>
        </w:rPr>
        <w:t>а</w:t>
      </w:r>
      <w:r w:rsidR="003539CF" w:rsidRPr="007519FF">
        <w:rPr>
          <w:rFonts w:ascii="Times New Roman" w:hAnsi="Times New Roman"/>
          <w:sz w:val="30"/>
          <w:szCs w:val="30"/>
        </w:rPr>
        <w:t xml:space="preserve">бзац </w:t>
      </w:r>
      <w:r w:rsidR="001F0F4E">
        <w:rPr>
          <w:rFonts w:ascii="Times New Roman" w:hAnsi="Times New Roman"/>
          <w:sz w:val="30"/>
          <w:szCs w:val="30"/>
        </w:rPr>
        <w:t>семнадцатый</w:t>
      </w:r>
      <w:r w:rsidR="004C7726" w:rsidRPr="007519FF">
        <w:rPr>
          <w:rFonts w:ascii="Times New Roman" w:hAnsi="Times New Roman"/>
          <w:sz w:val="30"/>
          <w:szCs w:val="30"/>
        </w:rPr>
        <w:t xml:space="preserve"> </w:t>
      </w:r>
      <w:r w:rsidR="00213793" w:rsidRPr="007519FF">
        <w:rPr>
          <w:rFonts w:ascii="Times New Roman" w:hAnsi="Times New Roman"/>
          <w:sz w:val="30"/>
          <w:szCs w:val="30"/>
        </w:rPr>
        <w:t xml:space="preserve">раздела II Программы </w:t>
      </w:r>
      <w:r w:rsidR="001F0F4E" w:rsidRPr="001F0F4E">
        <w:rPr>
          <w:rFonts w:ascii="Times New Roman" w:hAnsi="Times New Roman"/>
          <w:sz w:val="30"/>
          <w:szCs w:val="30"/>
        </w:rPr>
        <w:t>дополнить словами</w:t>
      </w:r>
      <w:r w:rsidR="0025257B">
        <w:rPr>
          <w:rFonts w:ascii="Times New Roman" w:hAnsi="Times New Roman"/>
          <w:sz w:val="30"/>
          <w:szCs w:val="30"/>
        </w:rPr>
        <w:br/>
      </w:r>
      <w:r w:rsidR="000650DA">
        <w:rPr>
          <w:rFonts w:ascii="Times New Roman" w:hAnsi="Times New Roman"/>
          <w:sz w:val="30"/>
          <w:szCs w:val="30"/>
        </w:rPr>
        <w:t>«</w:t>
      </w:r>
      <w:r w:rsidR="001F0F4E" w:rsidRPr="001F0F4E">
        <w:rPr>
          <w:rFonts w:ascii="Times New Roman" w:hAnsi="Times New Roman"/>
          <w:sz w:val="30"/>
          <w:szCs w:val="30"/>
        </w:rPr>
        <w:t>, разработка проектно-сметной документации на</w:t>
      </w:r>
      <w:r w:rsidR="0025257B">
        <w:rPr>
          <w:rFonts w:ascii="Times New Roman" w:hAnsi="Times New Roman"/>
          <w:sz w:val="30"/>
          <w:szCs w:val="30"/>
        </w:rPr>
        <w:t xml:space="preserve"> выполнение работ по </w:t>
      </w:r>
      <w:r w:rsidR="001F0F4E" w:rsidRPr="001F0F4E">
        <w:rPr>
          <w:rFonts w:ascii="Times New Roman" w:hAnsi="Times New Roman"/>
          <w:sz w:val="30"/>
          <w:szCs w:val="30"/>
        </w:rPr>
        <w:t>обустройств</w:t>
      </w:r>
      <w:r w:rsidR="0025257B">
        <w:rPr>
          <w:rFonts w:ascii="Times New Roman" w:hAnsi="Times New Roman"/>
          <w:sz w:val="30"/>
          <w:szCs w:val="30"/>
        </w:rPr>
        <w:t>у</w:t>
      </w:r>
      <w:r w:rsidR="001F0F4E" w:rsidRPr="001F0F4E">
        <w:rPr>
          <w:rFonts w:ascii="Times New Roman" w:hAnsi="Times New Roman"/>
          <w:sz w:val="30"/>
          <w:szCs w:val="30"/>
        </w:rPr>
        <w:t xml:space="preserve"> места массового отдыха</w:t>
      </w:r>
      <w:r w:rsidR="009A0282">
        <w:rPr>
          <w:rFonts w:ascii="Times New Roman" w:hAnsi="Times New Roman"/>
          <w:sz w:val="30"/>
          <w:szCs w:val="30"/>
        </w:rPr>
        <w:t xml:space="preserve"> </w:t>
      </w:r>
      <w:r w:rsidR="0025257B">
        <w:rPr>
          <w:rFonts w:ascii="Times New Roman" w:hAnsi="Times New Roman"/>
          <w:sz w:val="30"/>
          <w:szCs w:val="30"/>
        </w:rPr>
        <w:t>по адресу: пер. Водометный, 15</w:t>
      </w:r>
      <w:r w:rsidR="001F0F4E" w:rsidRPr="001F0F4E">
        <w:rPr>
          <w:rFonts w:ascii="Times New Roman" w:hAnsi="Times New Roman"/>
          <w:sz w:val="30"/>
          <w:szCs w:val="30"/>
        </w:rPr>
        <w:t>»;</w:t>
      </w:r>
    </w:p>
    <w:p w:rsidR="00712D85" w:rsidRPr="007519FF" w:rsidRDefault="00794FF6" w:rsidP="007519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519FF">
        <w:rPr>
          <w:rFonts w:ascii="Times New Roman" w:hAnsi="Times New Roman"/>
          <w:sz w:val="30"/>
          <w:szCs w:val="30"/>
        </w:rPr>
        <w:t>2</w:t>
      </w:r>
      <w:r w:rsidR="007519FF">
        <w:rPr>
          <w:rFonts w:ascii="Times New Roman" w:hAnsi="Times New Roman"/>
          <w:sz w:val="30"/>
          <w:szCs w:val="30"/>
        </w:rPr>
        <w:t>) </w:t>
      </w:r>
      <w:r w:rsidR="00712D85" w:rsidRPr="007519FF">
        <w:rPr>
          <w:rFonts w:ascii="Times New Roman" w:hAnsi="Times New Roman"/>
          <w:sz w:val="30"/>
          <w:szCs w:val="30"/>
        </w:rPr>
        <w:t xml:space="preserve">абзац </w:t>
      </w:r>
      <w:r w:rsidR="00712D85" w:rsidRPr="000650DA">
        <w:rPr>
          <w:rFonts w:ascii="Times New Roman" w:hAnsi="Times New Roman"/>
          <w:sz w:val="30"/>
          <w:szCs w:val="30"/>
        </w:rPr>
        <w:t xml:space="preserve">тридцать </w:t>
      </w:r>
      <w:r w:rsidR="000650DA" w:rsidRPr="000650DA">
        <w:rPr>
          <w:rFonts w:ascii="Times New Roman" w:hAnsi="Times New Roman"/>
          <w:sz w:val="30"/>
          <w:szCs w:val="30"/>
        </w:rPr>
        <w:t>шестой</w:t>
      </w:r>
      <w:r w:rsidR="00712D85" w:rsidRPr="007519FF">
        <w:rPr>
          <w:rFonts w:ascii="Times New Roman" w:hAnsi="Times New Roman"/>
          <w:sz w:val="30"/>
          <w:szCs w:val="30"/>
        </w:rPr>
        <w:t xml:space="preserve"> </w:t>
      </w:r>
      <w:r w:rsidR="00213793" w:rsidRPr="007519FF">
        <w:rPr>
          <w:rFonts w:ascii="Times New Roman" w:hAnsi="Times New Roman"/>
          <w:sz w:val="30"/>
          <w:szCs w:val="30"/>
        </w:rPr>
        <w:t xml:space="preserve">раздела 4 «Характеристика мероприятий </w:t>
      </w:r>
      <w:r w:rsidR="00664F3C">
        <w:rPr>
          <w:rFonts w:ascii="Times New Roman" w:hAnsi="Times New Roman"/>
          <w:sz w:val="30"/>
          <w:szCs w:val="30"/>
        </w:rPr>
        <w:t>подпрограммы 1</w:t>
      </w:r>
      <w:r w:rsidR="00213793" w:rsidRPr="007519FF">
        <w:rPr>
          <w:rFonts w:ascii="Times New Roman" w:hAnsi="Times New Roman"/>
          <w:sz w:val="30"/>
          <w:szCs w:val="30"/>
        </w:rPr>
        <w:t xml:space="preserve">» подпрограммы </w:t>
      </w:r>
      <w:r w:rsidR="00664F3C">
        <w:rPr>
          <w:rFonts w:ascii="Times New Roman" w:hAnsi="Times New Roman"/>
          <w:sz w:val="30"/>
          <w:szCs w:val="30"/>
        </w:rPr>
        <w:t>1</w:t>
      </w:r>
      <w:r w:rsidR="00213793" w:rsidRPr="007519FF">
        <w:rPr>
          <w:rFonts w:ascii="Times New Roman" w:hAnsi="Times New Roman"/>
          <w:sz w:val="30"/>
          <w:szCs w:val="30"/>
        </w:rPr>
        <w:t xml:space="preserve"> «</w:t>
      </w:r>
      <w:r w:rsidR="00664F3C" w:rsidRPr="00664F3C">
        <w:rPr>
          <w:rFonts w:ascii="Times New Roman" w:hAnsi="Times New Roman"/>
          <w:sz w:val="30"/>
          <w:szCs w:val="30"/>
        </w:rPr>
        <w:t xml:space="preserve">Развитие физической культуры </w:t>
      </w:r>
      <w:r w:rsidR="00CC2798">
        <w:rPr>
          <w:rFonts w:ascii="Times New Roman" w:hAnsi="Times New Roman"/>
          <w:sz w:val="30"/>
          <w:szCs w:val="30"/>
        </w:rPr>
        <w:t xml:space="preserve">            </w:t>
      </w:r>
      <w:r w:rsidR="00664F3C" w:rsidRPr="00664F3C">
        <w:rPr>
          <w:rFonts w:ascii="Times New Roman" w:hAnsi="Times New Roman"/>
          <w:sz w:val="30"/>
          <w:szCs w:val="30"/>
        </w:rPr>
        <w:t>и массового спорта</w:t>
      </w:r>
      <w:r w:rsidR="00213793" w:rsidRPr="007519FF">
        <w:rPr>
          <w:rFonts w:ascii="Times New Roman" w:hAnsi="Times New Roman"/>
          <w:sz w:val="30"/>
          <w:szCs w:val="30"/>
        </w:rPr>
        <w:t xml:space="preserve">» </w:t>
      </w:r>
      <w:r w:rsidR="000650DA" w:rsidRPr="000650DA">
        <w:rPr>
          <w:rFonts w:ascii="Times New Roman" w:hAnsi="Times New Roman"/>
          <w:sz w:val="30"/>
          <w:szCs w:val="30"/>
        </w:rPr>
        <w:t>дополнить словами «</w:t>
      </w:r>
      <w:r w:rsidR="000650DA">
        <w:rPr>
          <w:rFonts w:ascii="Times New Roman" w:hAnsi="Times New Roman"/>
          <w:sz w:val="30"/>
          <w:szCs w:val="30"/>
        </w:rPr>
        <w:t>,</w:t>
      </w:r>
      <w:r w:rsidR="0025257B">
        <w:rPr>
          <w:rFonts w:ascii="Times New Roman" w:hAnsi="Times New Roman"/>
          <w:sz w:val="30"/>
          <w:szCs w:val="30"/>
        </w:rPr>
        <w:t xml:space="preserve"> </w:t>
      </w:r>
      <w:r w:rsidR="0025257B" w:rsidRPr="0025257B">
        <w:rPr>
          <w:rFonts w:ascii="Times New Roman" w:hAnsi="Times New Roman"/>
          <w:sz w:val="30"/>
          <w:szCs w:val="30"/>
        </w:rPr>
        <w:t>разработка проектно-сметной докум</w:t>
      </w:r>
      <w:r w:rsidR="0025257B">
        <w:rPr>
          <w:rFonts w:ascii="Times New Roman" w:hAnsi="Times New Roman"/>
          <w:sz w:val="30"/>
          <w:szCs w:val="30"/>
        </w:rPr>
        <w:t xml:space="preserve">ентации на выполнение работ по </w:t>
      </w:r>
      <w:r w:rsidR="0025257B" w:rsidRPr="0025257B">
        <w:rPr>
          <w:rFonts w:ascii="Times New Roman" w:hAnsi="Times New Roman"/>
          <w:sz w:val="30"/>
          <w:szCs w:val="30"/>
        </w:rPr>
        <w:t>обустройству места массового отдыха</w:t>
      </w:r>
      <w:r w:rsidR="009A0282">
        <w:rPr>
          <w:rFonts w:ascii="Times New Roman" w:hAnsi="Times New Roman"/>
          <w:sz w:val="30"/>
          <w:szCs w:val="30"/>
        </w:rPr>
        <w:t xml:space="preserve"> </w:t>
      </w:r>
      <w:r w:rsidR="00CC2798">
        <w:rPr>
          <w:rFonts w:ascii="Times New Roman" w:hAnsi="Times New Roman"/>
          <w:sz w:val="30"/>
          <w:szCs w:val="30"/>
        </w:rPr>
        <w:t>по адресу: пер. Водометный, 15</w:t>
      </w:r>
      <w:r w:rsidR="000650DA">
        <w:rPr>
          <w:rFonts w:ascii="Times New Roman" w:hAnsi="Times New Roman"/>
          <w:sz w:val="30"/>
          <w:szCs w:val="30"/>
        </w:rPr>
        <w:t>»</w:t>
      </w:r>
      <w:r w:rsidR="00BA6DB0">
        <w:rPr>
          <w:rFonts w:ascii="Times New Roman" w:hAnsi="Times New Roman"/>
          <w:sz w:val="30"/>
          <w:szCs w:val="30"/>
        </w:rPr>
        <w:t>;</w:t>
      </w:r>
    </w:p>
    <w:p w:rsidR="00712D85" w:rsidRDefault="007519FF" w:rsidP="007519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</w:t>
      </w:r>
      <w:r w:rsidR="003A520E" w:rsidRPr="007519FF">
        <w:rPr>
          <w:rFonts w:ascii="Times New Roman" w:hAnsi="Times New Roman"/>
          <w:sz w:val="30"/>
          <w:szCs w:val="30"/>
        </w:rPr>
        <w:t xml:space="preserve">строку </w:t>
      </w:r>
      <w:r w:rsidR="00712D85" w:rsidRPr="007519FF">
        <w:rPr>
          <w:rFonts w:ascii="Times New Roman" w:hAnsi="Times New Roman"/>
          <w:sz w:val="30"/>
          <w:szCs w:val="30"/>
        </w:rPr>
        <w:t xml:space="preserve">5 </w:t>
      </w:r>
      <w:r w:rsidR="00213793" w:rsidRPr="007519FF">
        <w:rPr>
          <w:rFonts w:ascii="Times New Roman" w:hAnsi="Times New Roman"/>
          <w:sz w:val="30"/>
          <w:szCs w:val="30"/>
        </w:rPr>
        <w:t xml:space="preserve">приложения 1 к Программе </w:t>
      </w:r>
      <w:r w:rsidR="00712D85" w:rsidRPr="007519FF">
        <w:rPr>
          <w:rFonts w:ascii="Times New Roman" w:hAnsi="Times New Roman"/>
          <w:sz w:val="30"/>
          <w:szCs w:val="30"/>
        </w:rPr>
        <w:t>изложить в следующей р</w:t>
      </w:r>
      <w:r w:rsidR="00712D85" w:rsidRPr="007519FF">
        <w:rPr>
          <w:rFonts w:ascii="Times New Roman" w:hAnsi="Times New Roman"/>
          <w:sz w:val="30"/>
          <w:szCs w:val="30"/>
        </w:rPr>
        <w:t>е</w:t>
      </w:r>
      <w:r w:rsidR="00712D85" w:rsidRPr="007519FF">
        <w:rPr>
          <w:rFonts w:ascii="Times New Roman" w:hAnsi="Times New Roman"/>
          <w:sz w:val="30"/>
          <w:szCs w:val="30"/>
        </w:rPr>
        <w:t>дакции:</w:t>
      </w:r>
    </w:p>
    <w:p w:rsidR="00FA71B5" w:rsidRPr="007519FF" w:rsidRDefault="00FA71B5" w:rsidP="007519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34"/>
        <w:gridCol w:w="709"/>
        <w:gridCol w:w="850"/>
        <w:gridCol w:w="2127"/>
        <w:gridCol w:w="1275"/>
        <w:gridCol w:w="1418"/>
      </w:tblGrid>
      <w:tr w:rsidR="00FA71B5" w:rsidRPr="00FA71B5" w:rsidTr="006A0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5" w:rsidRPr="00FA71B5" w:rsidRDefault="00FA71B5" w:rsidP="00FA7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71B5">
              <w:rPr>
                <w:rFonts w:ascii="Times New Roman" w:eastAsia="Calibri" w:hAnsi="Times New Roman"/>
                <w:sz w:val="24"/>
                <w:szCs w:val="24"/>
              </w:rPr>
              <w:t>«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98" w:rsidRDefault="00FA71B5" w:rsidP="00D6684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я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 xml:space="preserve">тие 1.4. </w:t>
            </w:r>
          </w:p>
          <w:p w:rsidR="00CC2798" w:rsidRDefault="00FA71B5" w:rsidP="00D6684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FA71B5" w:rsidRPr="00FA71B5" w:rsidRDefault="00FA71B5" w:rsidP="00D6684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и укрепл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ие мате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ально-тех</w:t>
            </w:r>
            <w:r w:rsidR="006A0434">
              <w:rPr>
                <w:rFonts w:ascii="Times New Roman" w:hAnsi="Times New Roman"/>
                <w:sz w:val="24"/>
                <w:szCs w:val="24"/>
              </w:rPr>
              <w:t>-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5" w:rsidRPr="00FA71B5" w:rsidRDefault="00FA71B5" w:rsidP="00D6684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ие по физич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е, спорту </w:t>
            </w:r>
          </w:p>
          <w:p w:rsidR="00FA71B5" w:rsidRPr="00FA71B5" w:rsidRDefault="00FA71B5" w:rsidP="00D6684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и тур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з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му адм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ист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ции г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рода, д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парт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мент 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циаль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го разв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ия 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  <w:p w:rsidR="00FA71B5" w:rsidRPr="00FA71B5" w:rsidRDefault="00FA71B5" w:rsidP="00D6684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1B5" w:rsidRPr="00FA71B5" w:rsidRDefault="00FA71B5" w:rsidP="00D6684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5" w:rsidRPr="00FA71B5" w:rsidRDefault="00FA71B5" w:rsidP="00D6684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5" w:rsidRPr="00FA71B5" w:rsidRDefault="00FA71B5" w:rsidP="00D6684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98" w:rsidRDefault="00FA71B5" w:rsidP="009A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монтаж видео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блюдения в парк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вых зонах и общ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венных п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ранств для о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у</w:t>
            </w: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ществления к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роля за безоп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остью в местах пребывания го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жан, изготовление и монтаж малых архитектурных форм, приобрет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ие контейнеров для вновь обуст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нных обществ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ых пространств, разработка проек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о-сметной док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у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ментации на уст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 xml:space="preserve">новку спортивного павильона на </w:t>
            </w:r>
          </w:p>
          <w:p w:rsidR="00FA71B5" w:rsidRPr="00FA71B5" w:rsidRDefault="00FA71B5" w:rsidP="00CC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о. Отдыха для з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ятий физической культурой и сп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ом людей с ог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иченными в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з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можностями, окончани</w:t>
            </w:r>
            <w:r w:rsidR="00CC2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у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ройства пави</w:t>
            </w:r>
            <w:r w:rsidR="00CC2798">
              <w:rPr>
                <w:rFonts w:ascii="Times New Roman" w:hAnsi="Times New Roman"/>
                <w:sz w:val="24"/>
                <w:szCs w:val="24"/>
              </w:rPr>
              <w:t>-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льона для занятий греко-римской борьбой и дзюдо, ремонт здания на стадионе «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 xml:space="preserve">бирь», монтаж </w:t>
            </w:r>
            <w:r w:rsidRPr="00E11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7B0">
              <w:rPr>
                <w:rFonts w:ascii="Times New Roman" w:hAnsi="Times New Roman"/>
                <w:sz w:val="24"/>
                <w:szCs w:val="24"/>
              </w:rPr>
              <w:t>стемы освещения на парковках о. Т</w:t>
            </w:r>
            <w:r w:rsidRPr="00E11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7B0">
              <w:rPr>
                <w:rFonts w:ascii="Times New Roman" w:hAnsi="Times New Roman"/>
                <w:sz w:val="24"/>
                <w:szCs w:val="24"/>
              </w:rPr>
              <w:t xml:space="preserve">тышева, 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т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ка проектно-сметной докуме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н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тации на выполн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е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ние работ по об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у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стройству места массового отдыха</w:t>
            </w:r>
            <w:r w:rsidR="009A0282" w:rsidRPr="00E11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по адресу: пер. В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о</w:t>
            </w:r>
            <w:r w:rsidR="0025257B" w:rsidRPr="00E117B0">
              <w:rPr>
                <w:rFonts w:ascii="Times New Roman" w:hAnsi="Times New Roman"/>
                <w:sz w:val="24"/>
                <w:szCs w:val="24"/>
              </w:rPr>
              <w:t>до</w:t>
            </w:r>
            <w:r w:rsidR="009A0282" w:rsidRPr="00E117B0">
              <w:rPr>
                <w:rFonts w:ascii="Times New Roman" w:hAnsi="Times New Roman"/>
                <w:sz w:val="24"/>
                <w:szCs w:val="24"/>
              </w:rPr>
              <w:t>метный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5" w:rsidRPr="00FA71B5" w:rsidRDefault="00FA71B5" w:rsidP="00751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контроля за общ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венной безопас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стью в м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ах п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бывания горожан, низкий уровень благ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устройства общ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венных п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ранств, недост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очное к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личество спорт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в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ых об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ъ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ктов для занятий физич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кой кул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ь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урой и спортом для лиц с огра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ченными возмож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98" w:rsidRDefault="00FA71B5" w:rsidP="00FA71B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доля на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ления го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да Крас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ярска, 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ематич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lastRenderedPageBreak/>
              <w:t>ски за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 xml:space="preserve">мающегося физической культурой </w:t>
            </w:r>
          </w:p>
          <w:p w:rsidR="006A0434" w:rsidRDefault="00FA71B5" w:rsidP="00FA71B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 xml:space="preserve">и спортом, </w:t>
            </w:r>
          </w:p>
          <w:p w:rsidR="006A0434" w:rsidRDefault="00FA71B5" w:rsidP="00FA71B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в общей числен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ти насел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ия города Красноя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ка в в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з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расте 3–</w:t>
            </w:r>
          </w:p>
          <w:p w:rsidR="00FA71B5" w:rsidRPr="00FA71B5" w:rsidRDefault="00FA71B5" w:rsidP="00FA71B5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79 лет, %;</w:t>
            </w:r>
          </w:p>
          <w:p w:rsidR="00FA71B5" w:rsidRPr="00FA71B5" w:rsidRDefault="00FA71B5" w:rsidP="00FA71B5">
            <w:pPr>
              <w:spacing w:line="235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71B5">
              <w:rPr>
                <w:rFonts w:ascii="Times New Roman" w:hAnsi="Times New Roman"/>
                <w:sz w:val="24"/>
                <w:szCs w:val="24"/>
              </w:rPr>
              <w:t>доля на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ления, в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влеченного в физкул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ь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урные и спортивные меропр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я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тия, пров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димые на территории города Красноя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р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ка согла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о Кале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н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дарному плану, от общей чи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1B5">
              <w:rPr>
                <w:rFonts w:ascii="Times New Roman" w:hAnsi="Times New Roman"/>
                <w:sz w:val="24"/>
                <w:szCs w:val="24"/>
              </w:rPr>
              <w:t>ленности населения             города, %</w:t>
            </w:r>
            <w:r w:rsidRPr="00FA71B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</w:tbl>
    <w:p w:rsidR="007519FF" w:rsidRDefault="007519FF" w:rsidP="00106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C5B44" w:rsidRPr="008A2C59" w:rsidRDefault="007519FF" w:rsidP="00106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BA6DB0">
        <w:rPr>
          <w:rFonts w:ascii="Times New Roman" w:hAnsi="Times New Roman" w:cs="Times New Roman"/>
          <w:sz w:val="30"/>
          <w:szCs w:val="30"/>
        </w:rPr>
        <w:t>Настоящее п</w:t>
      </w:r>
      <w:r w:rsidR="00BC5B44" w:rsidRPr="008A2C59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7519FF" w:rsidRDefault="007519FF" w:rsidP="00A130D0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A0434" w:rsidRDefault="006A0434" w:rsidP="00A130D0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A6DB0" w:rsidRDefault="00CB6437" w:rsidP="00A130D0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C5B44" w:rsidRPr="008A2C59">
        <w:rPr>
          <w:rFonts w:ascii="Times New Roman" w:hAnsi="Times New Roman" w:cs="Times New Roman"/>
          <w:sz w:val="30"/>
          <w:szCs w:val="30"/>
        </w:rPr>
        <w:t xml:space="preserve">лава города                                     </w:t>
      </w:r>
      <w:r w:rsidR="00647164" w:rsidRPr="008A2C59">
        <w:rPr>
          <w:rFonts w:ascii="Times New Roman" w:hAnsi="Times New Roman" w:cs="Times New Roman"/>
          <w:sz w:val="30"/>
          <w:szCs w:val="30"/>
        </w:rPr>
        <w:t xml:space="preserve"> </w:t>
      </w:r>
      <w:r w:rsidR="00262B3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647164" w:rsidRPr="008A2C59">
        <w:rPr>
          <w:rFonts w:ascii="Times New Roman" w:hAnsi="Times New Roman" w:cs="Times New Roman"/>
          <w:sz w:val="30"/>
          <w:szCs w:val="30"/>
        </w:rPr>
        <w:t xml:space="preserve">       </w:t>
      </w:r>
      <w:r w:rsidR="007519F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A6612" w:rsidRPr="008A2C59">
        <w:rPr>
          <w:rFonts w:ascii="Times New Roman" w:hAnsi="Times New Roman" w:cs="Times New Roman"/>
          <w:sz w:val="30"/>
          <w:szCs w:val="30"/>
        </w:rPr>
        <w:t>С.В. Еремин</w:t>
      </w:r>
    </w:p>
    <w:p w:rsidR="006A0434" w:rsidRDefault="006A0434" w:rsidP="00A130D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2"/>
        </w:rPr>
      </w:pPr>
    </w:p>
    <w:p w:rsidR="00CC2798" w:rsidRPr="00CC2798" w:rsidRDefault="00CC2798" w:rsidP="00A130D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2"/>
        </w:rPr>
      </w:pPr>
    </w:p>
    <w:sectPr w:rsidR="00CC2798" w:rsidRPr="00CC2798" w:rsidSect="00A66B5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CB" w:rsidRDefault="00BA69CB" w:rsidP="00273C17">
      <w:pPr>
        <w:spacing w:after="0" w:line="240" w:lineRule="auto"/>
      </w:pPr>
      <w:r>
        <w:separator/>
      </w:r>
    </w:p>
  </w:endnote>
  <w:endnote w:type="continuationSeparator" w:id="0">
    <w:p w:rsidR="00BA69CB" w:rsidRDefault="00BA69CB" w:rsidP="002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CB" w:rsidRDefault="00BA69CB" w:rsidP="00273C17">
      <w:pPr>
        <w:spacing w:after="0" w:line="240" w:lineRule="auto"/>
      </w:pPr>
      <w:r>
        <w:separator/>
      </w:r>
    </w:p>
  </w:footnote>
  <w:footnote w:type="continuationSeparator" w:id="0">
    <w:p w:rsidR="00BA69CB" w:rsidRDefault="00BA69CB" w:rsidP="0027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F7" w:rsidRPr="00273C17" w:rsidRDefault="00B044F7">
    <w:pPr>
      <w:pStyle w:val="a5"/>
      <w:jc w:val="center"/>
      <w:rPr>
        <w:rFonts w:ascii="Times New Roman" w:hAnsi="Times New Roman"/>
        <w:sz w:val="24"/>
        <w:szCs w:val="24"/>
      </w:rPr>
    </w:pPr>
    <w:r w:rsidRPr="00273C17">
      <w:rPr>
        <w:rFonts w:ascii="Times New Roman" w:hAnsi="Times New Roman"/>
        <w:sz w:val="24"/>
        <w:szCs w:val="24"/>
      </w:rPr>
      <w:fldChar w:fldCharType="begin"/>
    </w:r>
    <w:r w:rsidRPr="00273C17">
      <w:rPr>
        <w:rFonts w:ascii="Times New Roman" w:hAnsi="Times New Roman"/>
        <w:sz w:val="24"/>
        <w:szCs w:val="24"/>
      </w:rPr>
      <w:instrText>PAGE   \* MERGEFORMAT</w:instrText>
    </w:r>
    <w:r w:rsidRPr="00273C17">
      <w:rPr>
        <w:rFonts w:ascii="Times New Roman" w:hAnsi="Times New Roman"/>
        <w:sz w:val="24"/>
        <w:szCs w:val="24"/>
      </w:rPr>
      <w:fldChar w:fldCharType="separate"/>
    </w:r>
    <w:r w:rsidR="005A2689">
      <w:rPr>
        <w:rFonts w:ascii="Times New Roman" w:hAnsi="Times New Roman"/>
        <w:noProof/>
        <w:sz w:val="24"/>
        <w:szCs w:val="24"/>
      </w:rPr>
      <w:t>2</w:t>
    </w:r>
    <w:r w:rsidRPr="00273C1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29"/>
    <w:rsid w:val="00001520"/>
    <w:rsid w:val="00003B72"/>
    <w:rsid w:val="000057F1"/>
    <w:rsid w:val="000067E4"/>
    <w:rsid w:val="000072FB"/>
    <w:rsid w:val="000100A3"/>
    <w:rsid w:val="00010F92"/>
    <w:rsid w:val="0001276A"/>
    <w:rsid w:val="00012A0A"/>
    <w:rsid w:val="00013315"/>
    <w:rsid w:val="000169A9"/>
    <w:rsid w:val="00024F89"/>
    <w:rsid w:val="000257B4"/>
    <w:rsid w:val="0002606B"/>
    <w:rsid w:val="0002631F"/>
    <w:rsid w:val="000270EA"/>
    <w:rsid w:val="00027369"/>
    <w:rsid w:val="00030A88"/>
    <w:rsid w:val="000314E1"/>
    <w:rsid w:val="0003672F"/>
    <w:rsid w:val="00040EAE"/>
    <w:rsid w:val="0004321E"/>
    <w:rsid w:val="00043684"/>
    <w:rsid w:val="000454A9"/>
    <w:rsid w:val="00050079"/>
    <w:rsid w:val="0005065B"/>
    <w:rsid w:val="00051D77"/>
    <w:rsid w:val="0005720D"/>
    <w:rsid w:val="00060565"/>
    <w:rsid w:val="00061A5D"/>
    <w:rsid w:val="0006368C"/>
    <w:rsid w:val="000650DA"/>
    <w:rsid w:val="00065AE7"/>
    <w:rsid w:val="0007169F"/>
    <w:rsid w:val="00075A4D"/>
    <w:rsid w:val="00076D97"/>
    <w:rsid w:val="00077803"/>
    <w:rsid w:val="0008107B"/>
    <w:rsid w:val="00081806"/>
    <w:rsid w:val="00081884"/>
    <w:rsid w:val="00082F6D"/>
    <w:rsid w:val="00083223"/>
    <w:rsid w:val="00085C10"/>
    <w:rsid w:val="00086284"/>
    <w:rsid w:val="000918B4"/>
    <w:rsid w:val="00091DF8"/>
    <w:rsid w:val="000929E4"/>
    <w:rsid w:val="00096227"/>
    <w:rsid w:val="00096B85"/>
    <w:rsid w:val="000B14DD"/>
    <w:rsid w:val="000B2544"/>
    <w:rsid w:val="000B4EFB"/>
    <w:rsid w:val="000B560C"/>
    <w:rsid w:val="000C079E"/>
    <w:rsid w:val="000C23B6"/>
    <w:rsid w:val="000C398F"/>
    <w:rsid w:val="000C43C2"/>
    <w:rsid w:val="000C61EF"/>
    <w:rsid w:val="000D0A35"/>
    <w:rsid w:val="000D130E"/>
    <w:rsid w:val="000D2A63"/>
    <w:rsid w:val="000D4253"/>
    <w:rsid w:val="000D54D7"/>
    <w:rsid w:val="000D65BF"/>
    <w:rsid w:val="000D7A5B"/>
    <w:rsid w:val="000D7B19"/>
    <w:rsid w:val="000E4CF2"/>
    <w:rsid w:val="000E7935"/>
    <w:rsid w:val="000F2062"/>
    <w:rsid w:val="000F7ED1"/>
    <w:rsid w:val="0010151D"/>
    <w:rsid w:val="00101E8C"/>
    <w:rsid w:val="00102EED"/>
    <w:rsid w:val="00104F9D"/>
    <w:rsid w:val="001061E8"/>
    <w:rsid w:val="00106415"/>
    <w:rsid w:val="00106E2B"/>
    <w:rsid w:val="00107390"/>
    <w:rsid w:val="001078BA"/>
    <w:rsid w:val="001100EA"/>
    <w:rsid w:val="001101B9"/>
    <w:rsid w:val="00111DAB"/>
    <w:rsid w:val="00113865"/>
    <w:rsid w:val="00114C08"/>
    <w:rsid w:val="00115B96"/>
    <w:rsid w:val="0011690E"/>
    <w:rsid w:val="001244DE"/>
    <w:rsid w:val="00125079"/>
    <w:rsid w:val="001307F3"/>
    <w:rsid w:val="00130FD8"/>
    <w:rsid w:val="00137237"/>
    <w:rsid w:val="001377DA"/>
    <w:rsid w:val="0014009E"/>
    <w:rsid w:val="00140115"/>
    <w:rsid w:val="001409EE"/>
    <w:rsid w:val="001418ED"/>
    <w:rsid w:val="001429CB"/>
    <w:rsid w:val="00144501"/>
    <w:rsid w:val="001458BA"/>
    <w:rsid w:val="00145ABA"/>
    <w:rsid w:val="00150B86"/>
    <w:rsid w:val="0015182C"/>
    <w:rsid w:val="00151E90"/>
    <w:rsid w:val="001543E8"/>
    <w:rsid w:val="00155535"/>
    <w:rsid w:val="00155629"/>
    <w:rsid w:val="00155D5B"/>
    <w:rsid w:val="00160ED6"/>
    <w:rsid w:val="0016126D"/>
    <w:rsid w:val="00161596"/>
    <w:rsid w:val="00162988"/>
    <w:rsid w:val="001638D7"/>
    <w:rsid w:val="00166337"/>
    <w:rsid w:val="00166F3C"/>
    <w:rsid w:val="00167AE1"/>
    <w:rsid w:val="0017037C"/>
    <w:rsid w:val="0017440C"/>
    <w:rsid w:val="001756BB"/>
    <w:rsid w:val="0017576B"/>
    <w:rsid w:val="00175891"/>
    <w:rsid w:val="00175A1F"/>
    <w:rsid w:val="0017666D"/>
    <w:rsid w:val="00177385"/>
    <w:rsid w:val="00180366"/>
    <w:rsid w:val="00182952"/>
    <w:rsid w:val="001856AB"/>
    <w:rsid w:val="00185BD4"/>
    <w:rsid w:val="0018709A"/>
    <w:rsid w:val="00187732"/>
    <w:rsid w:val="00190BF7"/>
    <w:rsid w:val="00190E08"/>
    <w:rsid w:val="00191C93"/>
    <w:rsid w:val="0019203E"/>
    <w:rsid w:val="00192E80"/>
    <w:rsid w:val="00192E8A"/>
    <w:rsid w:val="0019360C"/>
    <w:rsid w:val="00194718"/>
    <w:rsid w:val="00194C4C"/>
    <w:rsid w:val="001A0216"/>
    <w:rsid w:val="001A035F"/>
    <w:rsid w:val="001A077A"/>
    <w:rsid w:val="001A4915"/>
    <w:rsid w:val="001A7CDC"/>
    <w:rsid w:val="001B10FC"/>
    <w:rsid w:val="001B6978"/>
    <w:rsid w:val="001C1BAF"/>
    <w:rsid w:val="001C2E3F"/>
    <w:rsid w:val="001C3FFC"/>
    <w:rsid w:val="001C44F6"/>
    <w:rsid w:val="001C7A61"/>
    <w:rsid w:val="001C7AF1"/>
    <w:rsid w:val="001D3E6D"/>
    <w:rsid w:val="001D4D61"/>
    <w:rsid w:val="001D53B1"/>
    <w:rsid w:val="001D5F02"/>
    <w:rsid w:val="001D6BDF"/>
    <w:rsid w:val="001D7265"/>
    <w:rsid w:val="001D78A2"/>
    <w:rsid w:val="001E054E"/>
    <w:rsid w:val="001E08AF"/>
    <w:rsid w:val="001E0A24"/>
    <w:rsid w:val="001E6C9A"/>
    <w:rsid w:val="001F0F4E"/>
    <w:rsid w:val="001F384D"/>
    <w:rsid w:val="00200468"/>
    <w:rsid w:val="002034EB"/>
    <w:rsid w:val="00204447"/>
    <w:rsid w:val="002057AE"/>
    <w:rsid w:val="002057CA"/>
    <w:rsid w:val="00205A3A"/>
    <w:rsid w:val="00205EDF"/>
    <w:rsid w:val="00205F19"/>
    <w:rsid w:val="00205FA5"/>
    <w:rsid w:val="00205FD4"/>
    <w:rsid w:val="00207520"/>
    <w:rsid w:val="002075D6"/>
    <w:rsid w:val="002119A4"/>
    <w:rsid w:val="00212407"/>
    <w:rsid w:val="00212697"/>
    <w:rsid w:val="0021282A"/>
    <w:rsid w:val="00213793"/>
    <w:rsid w:val="00213E25"/>
    <w:rsid w:val="00220923"/>
    <w:rsid w:val="00221EA7"/>
    <w:rsid w:val="00223E54"/>
    <w:rsid w:val="002277A7"/>
    <w:rsid w:val="002322EB"/>
    <w:rsid w:val="00234E02"/>
    <w:rsid w:val="002356B6"/>
    <w:rsid w:val="00235F53"/>
    <w:rsid w:val="0024472E"/>
    <w:rsid w:val="0024488E"/>
    <w:rsid w:val="0024534B"/>
    <w:rsid w:val="00246D1F"/>
    <w:rsid w:val="00247443"/>
    <w:rsid w:val="0024757D"/>
    <w:rsid w:val="00250733"/>
    <w:rsid w:val="002517C0"/>
    <w:rsid w:val="0025257B"/>
    <w:rsid w:val="0025488B"/>
    <w:rsid w:val="00254D34"/>
    <w:rsid w:val="00257F98"/>
    <w:rsid w:val="002602F5"/>
    <w:rsid w:val="00260347"/>
    <w:rsid w:val="00261414"/>
    <w:rsid w:val="002620C8"/>
    <w:rsid w:val="00262B34"/>
    <w:rsid w:val="00262DAD"/>
    <w:rsid w:val="0026441C"/>
    <w:rsid w:val="002659FC"/>
    <w:rsid w:val="00266BA1"/>
    <w:rsid w:val="0027085A"/>
    <w:rsid w:val="0027155B"/>
    <w:rsid w:val="00272F61"/>
    <w:rsid w:val="00273C17"/>
    <w:rsid w:val="00280B5F"/>
    <w:rsid w:val="00282097"/>
    <w:rsid w:val="002826F4"/>
    <w:rsid w:val="00282F09"/>
    <w:rsid w:val="0028427C"/>
    <w:rsid w:val="002923BE"/>
    <w:rsid w:val="00292462"/>
    <w:rsid w:val="002933B2"/>
    <w:rsid w:val="002947FC"/>
    <w:rsid w:val="002A0996"/>
    <w:rsid w:val="002A259E"/>
    <w:rsid w:val="002A2FB9"/>
    <w:rsid w:val="002A35AD"/>
    <w:rsid w:val="002A35EE"/>
    <w:rsid w:val="002A469B"/>
    <w:rsid w:val="002A53EA"/>
    <w:rsid w:val="002A5612"/>
    <w:rsid w:val="002B1CDB"/>
    <w:rsid w:val="002B214F"/>
    <w:rsid w:val="002B5832"/>
    <w:rsid w:val="002B6BCA"/>
    <w:rsid w:val="002C099C"/>
    <w:rsid w:val="002C3A95"/>
    <w:rsid w:val="002C5024"/>
    <w:rsid w:val="002D0D58"/>
    <w:rsid w:val="002D1458"/>
    <w:rsid w:val="002D2528"/>
    <w:rsid w:val="002D4FCC"/>
    <w:rsid w:val="002E2733"/>
    <w:rsid w:val="002E30BD"/>
    <w:rsid w:val="002E5345"/>
    <w:rsid w:val="002E6787"/>
    <w:rsid w:val="002E69DD"/>
    <w:rsid w:val="002F6670"/>
    <w:rsid w:val="002F7B44"/>
    <w:rsid w:val="00301207"/>
    <w:rsid w:val="003017BD"/>
    <w:rsid w:val="00302043"/>
    <w:rsid w:val="003064C8"/>
    <w:rsid w:val="00307BB9"/>
    <w:rsid w:val="00307E4E"/>
    <w:rsid w:val="003104D2"/>
    <w:rsid w:val="003130FC"/>
    <w:rsid w:val="0031333C"/>
    <w:rsid w:val="00315508"/>
    <w:rsid w:val="00316074"/>
    <w:rsid w:val="00320A2B"/>
    <w:rsid w:val="00323D69"/>
    <w:rsid w:val="0032585F"/>
    <w:rsid w:val="00327637"/>
    <w:rsid w:val="00327E63"/>
    <w:rsid w:val="0033619F"/>
    <w:rsid w:val="003363ED"/>
    <w:rsid w:val="00337566"/>
    <w:rsid w:val="00342411"/>
    <w:rsid w:val="003456C6"/>
    <w:rsid w:val="0034682D"/>
    <w:rsid w:val="00347D52"/>
    <w:rsid w:val="00350225"/>
    <w:rsid w:val="00352333"/>
    <w:rsid w:val="003539CF"/>
    <w:rsid w:val="00353C29"/>
    <w:rsid w:val="0035427B"/>
    <w:rsid w:val="003549A9"/>
    <w:rsid w:val="0035522F"/>
    <w:rsid w:val="00355FE2"/>
    <w:rsid w:val="00356CBD"/>
    <w:rsid w:val="0035725A"/>
    <w:rsid w:val="00357774"/>
    <w:rsid w:val="00357ACF"/>
    <w:rsid w:val="00361856"/>
    <w:rsid w:val="00362FBB"/>
    <w:rsid w:val="003658DB"/>
    <w:rsid w:val="003669D5"/>
    <w:rsid w:val="00367A4A"/>
    <w:rsid w:val="00370765"/>
    <w:rsid w:val="003724FA"/>
    <w:rsid w:val="00373ACD"/>
    <w:rsid w:val="00380F6C"/>
    <w:rsid w:val="00380FDB"/>
    <w:rsid w:val="00382386"/>
    <w:rsid w:val="003827F3"/>
    <w:rsid w:val="003828F8"/>
    <w:rsid w:val="00385D0B"/>
    <w:rsid w:val="0039126E"/>
    <w:rsid w:val="00393D4A"/>
    <w:rsid w:val="003A14F3"/>
    <w:rsid w:val="003A185F"/>
    <w:rsid w:val="003A245A"/>
    <w:rsid w:val="003A3533"/>
    <w:rsid w:val="003A520E"/>
    <w:rsid w:val="003A5853"/>
    <w:rsid w:val="003A60E0"/>
    <w:rsid w:val="003A6FEE"/>
    <w:rsid w:val="003A7BF0"/>
    <w:rsid w:val="003B02C8"/>
    <w:rsid w:val="003B1733"/>
    <w:rsid w:val="003B36A3"/>
    <w:rsid w:val="003B5655"/>
    <w:rsid w:val="003B7E98"/>
    <w:rsid w:val="003C2E03"/>
    <w:rsid w:val="003C3F08"/>
    <w:rsid w:val="003C4A54"/>
    <w:rsid w:val="003C5637"/>
    <w:rsid w:val="003C6B6C"/>
    <w:rsid w:val="003D1F24"/>
    <w:rsid w:val="003D385B"/>
    <w:rsid w:val="003E0260"/>
    <w:rsid w:val="003E0A48"/>
    <w:rsid w:val="003E14CF"/>
    <w:rsid w:val="003E2DCE"/>
    <w:rsid w:val="003E4498"/>
    <w:rsid w:val="003E5399"/>
    <w:rsid w:val="003E5821"/>
    <w:rsid w:val="003F4073"/>
    <w:rsid w:val="003F51C1"/>
    <w:rsid w:val="003F64A6"/>
    <w:rsid w:val="003F6FD3"/>
    <w:rsid w:val="003F7395"/>
    <w:rsid w:val="00401A0E"/>
    <w:rsid w:val="00403A21"/>
    <w:rsid w:val="00413681"/>
    <w:rsid w:val="00420C34"/>
    <w:rsid w:val="00422929"/>
    <w:rsid w:val="004248FA"/>
    <w:rsid w:val="004253BB"/>
    <w:rsid w:val="00425E19"/>
    <w:rsid w:val="0042616E"/>
    <w:rsid w:val="00430E51"/>
    <w:rsid w:val="0043118C"/>
    <w:rsid w:val="00434C12"/>
    <w:rsid w:val="00435083"/>
    <w:rsid w:val="00436247"/>
    <w:rsid w:val="00441B93"/>
    <w:rsid w:val="00444E21"/>
    <w:rsid w:val="0044754F"/>
    <w:rsid w:val="004516EB"/>
    <w:rsid w:val="00453C73"/>
    <w:rsid w:val="00454E83"/>
    <w:rsid w:val="00455F4F"/>
    <w:rsid w:val="004615EB"/>
    <w:rsid w:val="00461838"/>
    <w:rsid w:val="00461D93"/>
    <w:rsid w:val="00462705"/>
    <w:rsid w:val="0046302B"/>
    <w:rsid w:val="00463CA8"/>
    <w:rsid w:val="00464744"/>
    <w:rsid w:val="00466AFF"/>
    <w:rsid w:val="00467276"/>
    <w:rsid w:val="0046736D"/>
    <w:rsid w:val="0046758B"/>
    <w:rsid w:val="00473B88"/>
    <w:rsid w:val="00473CD3"/>
    <w:rsid w:val="00474231"/>
    <w:rsid w:val="004749CE"/>
    <w:rsid w:val="00477B27"/>
    <w:rsid w:val="0048205C"/>
    <w:rsid w:val="00483AC3"/>
    <w:rsid w:val="00484BF4"/>
    <w:rsid w:val="00485F29"/>
    <w:rsid w:val="00486A7B"/>
    <w:rsid w:val="00486DDB"/>
    <w:rsid w:val="00486E7C"/>
    <w:rsid w:val="00487529"/>
    <w:rsid w:val="00487EE9"/>
    <w:rsid w:val="00491D84"/>
    <w:rsid w:val="0049695A"/>
    <w:rsid w:val="00496A7F"/>
    <w:rsid w:val="004A0AAD"/>
    <w:rsid w:val="004A1EE0"/>
    <w:rsid w:val="004A292C"/>
    <w:rsid w:val="004A5514"/>
    <w:rsid w:val="004A617B"/>
    <w:rsid w:val="004A6612"/>
    <w:rsid w:val="004B07BE"/>
    <w:rsid w:val="004B4E3E"/>
    <w:rsid w:val="004B6F11"/>
    <w:rsid w:val="004C0227"/>
    <w:rsid w:val="004C10CD"/>
    <w:rsid w:val="004C32CB"/>
    <w:rsid w:val="004C3D1B"/>
    <w:rsid w:val="004C54B8"/>
    <w:rsid w:val="004C7726"/>
    <w:rsid w:val="004C7E98"/>
    <w:rsid w:val="004D001F"/>
    <w:rsid w:val="004D1D63"/>
    <w:rsid w:val="004D3A23"/>
    <w:rsid w:val="004D4BAC"/>
    <w:rsid w:val="004D6DFD"/>
    <w:rsid w:val="004E0C10"/>
    <w:rsid w:val="004E127C"/>
    <w:rsid w:val="004E157D"/>
    <w:rsid w:val="004E1741"/>
    <w:rsid w:val="004E3191"/>
    <w:rsid w:val="004E34BC"/>
    <w:rsid w:val="004E6514"/>
    <w:rsid w:val="004E67EF"/>
    <w:rsid w:val="004E7888"/>
    <w:rsid w:val="004F0CF8"/>
    <w:rsid w:val="004F4A8E"/>
    <w:rsid w:val="004F51B0"/>
    <w:rsid w:val="004F5A1A"/>
    <w:rsid w:val="004F5F7B"/>
    <w:rsid w:val="00500853"/>
    <w:rsid w:val="00503D8E"/>
    <w:rsid w:val="00504E94"/>
    <w:rsid w:val="00505F87"/>
    <w:rsid w:val="00506A0D"/>
    <w:rsid w:val="00507EDC"/>
    <w:rsid w:val="00511762"/>
    <w:rsid w:val="00511869"/>
    <w:rsid w:val="00511F5A"/>
    <w:rsid w:val="005133FC"/>
    <w:rsid w:val="00514248"/>
    <w:rsid w:val="005152D3"/>
    <w:rsid w:val="00515A47"/>
    <w:rsid w:val="00516062"/>
    <w:rsid w:val="00516E8E"/>
    <w:rsid w:val="005213DD"/>
    <w:rsid w:val="005227DA"/>
    <w:rsid w:val="005236BF"/>
    <w:rsid w:val="0052393F"/>
    <w:rsid w:val="005241D6"/>
    <w:rsid w:val="0053216F"/>
    <w:rsid w:val="005351E8"/>
    <w:rsid w:val="00535457"/>
    <w:rsid w:val="00535CD8"/>
    <w:rsid w:val="00537F98"/>
    <w:rsid w:val="00541F81"/>
    <w:rsid w:val="005436C1"/>
    <w:rsid w:val="005440AF"/>
    <w:rsid w:val="00547F59"/>
    <w:rsid w:val="00550250"/>
    <w:rsid w:val="00553209"/>
    <w:rsid w:val="00553256"/>
    <w:rsid w:val="005532F7"/>
    <w:rsid w:val="00554C81"/>
    <w:rsid w:val="00554E5D"/>
    <w:rsid w:val="00557B67"/>
    <w:rsid w:val="00560BE2"/>
    <w:rsid w:val="00560C9A"/>
    <w:rsid w:val="00562CEE"/>
    <w:rsid w:val="00563D84"/>
    <w:rsid w:val="00566F33"/>
    <w:rsid w:val="00567796"/>
    <w:rsid w:val="005703DC"/>
    <w:rsid w:val="005723E0"/>
    <w:rsid w:val="00573B23"/>
    <w:rsid w:val="0058006D"/>
    <w:rsid w:val="005806D2"/>
    <w:rsid w:val="00582144"/>
    <w:rsid w:val="00582A0D"/>
    <w:rsid w:val="00583301"/>
    <w:rsid w:val="00583C68"/>
    <w:rsid w:val="00583CD3"/>
    <w:rsid w:val="005867C0"/>
    <w:rsid w:val="0059082B"/>
    <w:rsid w:val="00593E61"/>
    <w:rsid w:val="00595038"/>
    <w:rsid w:val="00597D66"/>
    <w:rsid w:val="005A2689"/>
    <w:rsid w:val="005A52C3"/>
    <w:rsid w:val="005A77A9"/>
    <w:rsid w:val="005A7AD9"/>
    <w:rsid w:val="005B1A75"/>
    <w:rsid w:val="005B2035"/>
    <w:rsid w:val="005B36D7"/>
    <w:rsid w:val="005B3B58"/>
    <w:rsid w:val="005B5491"/>
    <w:rsid w:val="005B573C"/>
    <w:rsid w:val="005B5834"/>
    <w:rsid w:val="005B6834"/>
    <w:rsid w:val="005C0A08"/>
    <w:rsid w:val="005C1A3A"/>
    <w:rsid w:val="005C4BC8"/>
    <w:rsid w:val="005C66F8"/>
    <w:rsid w:val="005C7995"/>
    <w:rsid w:val="005D123A"/>
    <w:rsid w:val="005D142A"/>
    <w:rsid w:val="005D1D35"/>
    <w:rsid w:val="005D2681"/>
    <w:rsid w:val="005D4816"/>
    <w:rsid w:val="005D53F8"/>
    <w:rsid w:val="005D6255"/>
    <w:rsid w:val="005E1EF3"/>
    <w:rsid w:val="005E62DF"/>
    <w:rsid w:val="005F0F18"/>
    <w:rsid w:val="005F25BC"/>
    <w:rsid w:val="005F27C9"/>
    <w:rsid w:val="005F3832"/>
    <w:rsid w:val="005F43AD"/>
    <w:rsid w:val="005F458C"/>
    <w:rsid w:val="005F4620"/>
    <w:rsid w:val="005F5D9F"/>
    <w:rsid w:val="0060064C"/>
    <w:rsid w:val="00600669"/>
    <w:rsid w:val="00604AB8"/>
    <w:rsid w:val="00605113"/>
    <w:rsid w:val="006055C5"/>
    <w:rsid w:val="00607C12"/>
    <w:rsid w:val="00610B44"/>
    <w:rsid w:val="006150C7"/>
    <w:rsid w:val="00616D48"/>
    <w:rsid w:val="00617BC4"/>
    <w:rsid w:val="00621CA5"/>
    <w:rsid w:val="0062458F"/>
    <w:rsid w:val="006267CD"/>
    <w:rsid w:val="006309A5"/>
    <w:rsid w:val="00630C7B"/>
    <w:rsid w:val="006351D7"/>
    <w:rsid w:val="00636722"/>
    <w:rsid w:val="00637C4E"/>
    <w:rsid w:val="00637EE7"/>
    <w:rsid w:val="00637F50"/>
    <w:rsid w:val="006419DE"/>
    <w:rsid w:val="00644C2E"/>
    <w:rsid w:val="00646AAC"/>
    <w:rsid w:val="00647164"/>
    <w:rsid w:val="0065022F"/>
    <w:rsid w:val="006511B9"/>
    <w:rsid w:val="00652B7F"/>
    <w:rsid w:val="0065398E"/>
    <w:rsid w:val="00653B20"/>
    <w:rsid w:val="00660E2D"/>
    <w:rsid w:val="006612F4"/>
    <w:rsid w:val="00662FF4"/>
    <w:rsid w:val="006636C3"/>
    <w:rsid w:val="00664F3C"/>
    <w:rsid w:val="006665F3"/>
    <w:rsid w:val="00666939"/>
    <w:rsid w:val="00667C19"/>
    <w:rsid w:val="00667DB8"/>
    <w:rsid w:val="00673C44"/>
    <w:rsid w:val="006751E0"/>
    <w:rsid w:val="006806EB"/>
    <w:rsid w:val="00686524"/>
    <w:rsid w:val="0068734C"/>
    <w:rsid w:val="00691EA3"/>
    <w:rsid w:val="00693ADA"/>
    <w:rsid w:val="00693DFB"/>
    <w:rsid w:val="00696D78"/>
    <w:rsid w:val="006A004D"/>
    <w:rsid w:val="006A01EA"/>
    <w:rsid w:val="006A0303"/>
    <w:rsid w:val="006A0434"/>
    <w:rsid w:val="006A08E3"/>
    <w:rsid w:val="006A6616"/>
    <w:rsid w:val="006A7433"/>
    <w:rsid w:val="006B074D"/>
    <w:rsid w:val="006B09FC"/>
    <w:rsid w:val="006B2B1C"/>
    <w:rsid w:val="006B2CB2"/>
    <w:rsid w:val="006B3E2C"/>
    <w:rsid w:val="006B45FA"/>
    <w:rsid w:val="006B5949"/>
    <w:rsid w:val="006B5ADA"/>
    <w:rsid w:val="006B5C11"/>
    <w:rsid w:val="006B7E1C"/>
    <w:rsid w:val="006C0E4D"/>
    <w:rsid w:val="006C2C78"/>
    <w:rsid w:val="006C2F7C"/>
    <w:rsid w:val="006C34F4"/>
    <w:rsid w:val="006C5726"/>
    <w:rsid w:val="006C5ABA"/>
    <w:rsid w:val="006C7E31"/>
    <w:rsid w:val="006D130C"/>
    <w:rsid w:val="006D7A50"/>
    <w:rsid w:val="006E02B4"/>
    <w:rsid w:val="006E1476"/>
    <w:rsid w:val="006E18F9"/>
    <w:rsid w:val="006E1DAD"/>
    <w:rsid w:val="006E51FE"/>
    <w:rsid w:val="006E5A2B"/>
    <w:rsid w:val="006E79DC"/>
    <w:rsid w:val="006E7F68"/>
    <w:rsid w:val="006F0C6B"/>
    <w:rsid w:val="006F15C0"/>
    <w:rsid w:val="006F1F7D"/>
    <w:rsid w:val="006F60B8"/>
    <w:rsid w:val="0070080C"/>
    <w:rsid w:val="00701EFB"/>
    <w:rsid w:val="007035C6"/>
    <w:rsid w:val="00710581"/>
    <w:rsid w:val="00712D85"/>
    <w:rsid w:val="007141D9"/>
    <w:rsid w:val="00714A26"/>
    <w:rsid w:val="00715B24"/>
    <w:rsid w:val="007214F3"/>
    <w:rsid w:val="00721C90"/>
    <w:rsid w:val="007234D8"/>
    <w:rsid w:val="00723BC1"/>
    <w:rsid w:val="00724D99"/>
    <w:rsid w:val="00725792"/>
    <w:rsid w:val="00726A67"/>
    <w:rsid w:val="007302DF"/>
    <w:rsid w:val="00731619"/>
    <w:rsid w:val="00731709"/>
    <w:rsid w:val="00731C45"/>
    <w:rsid w:val="00731F1A"/>
    <w:rsid w:val="007325C1"/>
    <w:rsid w:val="00736E3B"/>
    <w:rsid w:val="00743F7F"/>
    <w:rsid w:val="007511D7"/>
    <w:rsid w:val="007519FF"/>
    <w:rsid w:val="00754314"/>
    <w:rsid w:val="0075432D"/>
    <w:rsid w:val="007557C5"/>
    <w:rsid w:val="00755EB7"/>
    <w:rsid w:val="00757DC8"/>
    <w:rsid w:val="00761E7D"/>
    <w:rsid w:val="00763002"/>
    <w:rsid w:val="00763D5E"/>
    <w:rsid w:val="007641F0"/>
    <w:rsid w:val="007647F3"/>
    <w:rsid w:val="00770D38"/>
    <w:rsid w:val="00772B5B"/>
    <w:rsid w:val="00776DAD"/>
    <w:rsid w:val="007777EB"/>
    <w:rsid w:val="007779E6"/>
    <w:rsid w:val="007814D6"/>
    <w:rsid w:val="007815F2"/>
    <w:rsid w:val="00781C75"/>
    <w:rsid w:val="0078242E"/>
    <w:rsid w:val="00784E26"/>
    <w:rsid w:val="00786013"/>
    <w:rsid w:val="0078618A"/>
    <w:rsid w:val="00787760"/>
    <w:rsid w:val="00794FF6"/>
    <w:rsid w:val="00797720"/>
    <w:rsid w:val="00797748"/>
    <w:rsid w:val="007A08E4"/>
    <w:rsid w:val="007A2D7A"/>
    <w:rsid w:val="007A4150"/>
    <w:rsid w:val="007A4672"/>
    <w:rsid w:val="007A5CF6"/>
    <w:rsid w:val="007A7D01"/>
    <w:rsid w:val="007B298C"/>
    <w:rsid w:val="007B2E7C"/>
    <w:rsid w:val="007B46D1"/>
    <w:rsid w:val="007B6861"/>
    <w:rsid w:val="007B69DF"/>
    <w:rsid w:val="007B6BC6"/>
    <w:rsid w:val="007C00BB"/>
    <w:rsid w:val="007C729F"/>
    <w:rsid w:val="007D2868"/>
    <w:rsid w:val="007D2D4C"/>
    <w:rsid w:val="007D4D6D"/>
    <w:rsid w:val="007D4EDC"/>
    <w:rsid w:val="007D67D9"/>
    <w:rsid w:val="007E1369"/>
    <w:rsid w:val="007E2E7E"/>
    <w:rsid w:val="007E4F1C"/>
    <w:rsid w:val="007E56E0"/>
    <w:rsid w:val="007E5F3F"/>
    <w:rsid w:val="007E75F2"/>
    <w:rsid w:val="007F1F08"/>
    <w:rsid w:val="007F2737"/>
    <w:rsid w:val="007F5D17"/>
    <w:rsid w:val="0080335B"/>
    <w:rsid w:val="0080388B"/>
    <w:rsid w:val="00806663"/>
    <w:rsid w:val="00806A15"/>
    <w:rsid w:val="008070D1"/>
    <w:rsid w:val="00810C73"/>
    <w:rsid w:val="00810FD4"/>
    <w:rsid w:val="00811193"/>
    <w:rsid w:val="00812858"/>
    <w:rsid w:val="008130DD"/>
    <w:rsid w:val="00814ADC"/>
    <w:rsid w:val="008150F6"/>
    <w:rsid w:val="00815796"/>
    <w:rsid w:val="008163BC"/>
    <w:rsid w:val="00820222"/>
    <w:rsid w:val="0082068A"/>
    <w:rsid w:val="008218BC"/>
    <w:rsid w:val="008223D0"/>
    <w:rsid w:val="00823045"/>
    <w:rsid w:val="00823E05"/>
    <w:rsid w:val="00824FE7"/>
    <w:rsid w:val="00827E4E"/>
    <w:rsid w:val="00831D05"/>
    <w:rsid w:val="0083257F"/>
    <w:rsid w:val="0083278F"/>
    <w:rsid w:val="00834984"/>
    <w:rsid w:val="008365BB"/>
    <w:rsid w:val="00837521"/>
    <w:rsid w:val="00837B24"/>
    <w:rsid w:val="008418E6"/>
    <w:rsid w:val="00842F1F"/>
    <w:rsid w:val="00843A34"/>
    <w:rsid w:val="00845D39"/>
    <w:rsid w:val="00846408"/>
    <w:rsid w:val="00846D61"/>
    <w:rsid w:val="00851A3F"/>
    <w:rsid w:val="00852597"/>
    <w:rsid w:val="00852825"/>
    <w:rsid w:val="00854002"/>
    <w:rsid w:val="0085473C"/>
    <w:rsid w:val="008547AA"/>
    <w:rsid w:val="00855C4E"/>
    <w:rsid w:val="008570C8"/>
    <w:rsid w:val="00857B08"/>
    <w:rsid w:val="00857B28"/>
    <w:rsid w:val="00860F22"/>
    <w:rsid w:val="00861B49"/>
    <w:rsid w:val="0086510C"/>
    <w:rsid w:val="008655B8"/>
    <w:rsid w:val="00865A3B"/>
    <w:rsid w:val="00866007"/>
    <w:rsid w:val="008678D5"/>
    <w:rsid w:val="00871D5F"/>
    <w:rsid w:val="00872FB9"/>
    <w:rsid w:val="008752D5"/>
    <w:rsid w:val="008759EE"/>
    <w:rsid w:val="00876407"/>
    <w:rsid w:val="008765C6"/>
    <w:rsid w:val="00876EEE"/>
    <w:rsid w:val="0087758C"/>
    <w:rsid w:val="00877A6D"/>
    <w:rsid w:val="00880EFC"/>
    <w:rsid w:val="0088133C"/>
    <w:rsid w:val="008827F0"/>
    <w:rsid w:val="00883202"/>
    <w:rsid w:val="008851A2"/>
    <w:rsid w:val="00885754"/>
    <w:rsid w:val="00886FE0"/>
    <w:rsid w:val="00887B95"/>
    <w:rsid w:val="008903F1"/>
    <w:rsid w:val="00890510"/>
    <w:rsid w:val="00891757"/>
    <w:rsid w:val="00892E0C"/>
    <w:rsid w:val="00893000"/>
    <w:rsid w:val="0089630F"/>
    <w:rsid w:val="00897161"/>
    <w:rsid w:val="008977F7"/>
    <w:rsid w:val="008A0D24"/>
    <w:rsid w:val="008A2C59"/>
    <w:rsid w:val="008A3A90"/>
    <w:rsid w:val="008A3F6D"/>
    <w:rsid w:val="008A40D8"/>
    <w:rsid w:val="008A44EA"/>
    <w:rsid w:val="008A5808"/>
    <w:rsid w:val="008B02A5"/>
    <w:rsid w:val="008B11DF"/>
    <w:rsid w:val="008C1E61"/>
    <w:rsid w:val="008C31FE"/>
    <w:rsid w:val="008C39B6"/>
    <w:rsid w:val="008C5A45"/>
    <w:rsid w:val="008C7776"/>
    <w:rsid w:val="008D21E3"/>
    <w:rsid w:val="008D227C"/>
    <w:rsid w:val="008D4B85"/>
    <w:rsid w:val="008D52F2"/>
    <w:rsid w:val="008E0EE0"/>
    <w:rsid w:val="008F04DA"/>
    <w:rsid w:val="008F2D27"/>
    <w:rsid w:val="008F3195"/>
    <w:rsid w:val="008F39D3"/>
    <w:rsid w:val="00905BC4"/>
    <w:rsid w:val="00906278"/>
    <w:rsid w:val="009069FE"/>
    <w:rsid w:val="00910CA4"/>
    <w:rsid w:val="00911E5C"/>
    <w:rsid w:val="0091348D"/>
    <w:rsid w:val="00913512"/>
    <w:rsid w:val="00913B52"/>
    <w:rsid w:val="00916937"/>
    <w:rsid w:val="009177CC"/>
    <w:rsid w:val="00920C75"/>
    <w:rsid w:val="00923568"/>
    <w:rsid w:val="00926E63"/>
    <w:rsid w:val="00931216"/>
    <w:rsid w:val="009350D4"/>
    <w:rsid w:val="00936CA0"/>
    <w:rsid w:val="00940A72"/>
    <w:rsid w:val="0095014B"/>
    <w:rsid w:val="0095042B"/>
    <w:rsid w:val="0095166E"/>
    <w:rsid w:val="00953016"/>
    <w:rsid w:val="00955D43"/>
    <w:rsid w:val="009564A6"/>
    <w:rsid w:val="009578E1"/>
    <w:rsid w:val="00960966"/>
    <w:rsid w:val="00960F0E"/>
    <w:rsid w:val="009619D8"/>
    <w:rsid w:val="009621C0"/>
    <w:rsid w:val="00963265"/>
    <w:rsid w:val="00964E1B"/>
    <w:rsid w:val="009652A1"/>
    <w:rsid w:val="009671D7"/>
    <w:rsid w:val="00967E9D"/>
    <w:rsid w:val="00970942"/>
    <w:rsid w:val="00970AD4"/>
    <w:rsid w:val="00973480"/>
    <w:rsid w:val="00976861"/>
    <w:rsid w:val="00982A81"/>
    <w:rsid w:val="0098549F"/>
    <w:rsid w:val="0098598B"/>
    <w:rsid w:val="00985A02"/>
    <w:rsid w:val="0098633C"/>
    <w:rsid w:val="00990025"/>
    <w:rsid w:val="00990B32"/>
    <w:rsid w:val="00991223"/>
    <w:rsid w:val="00997A5B"/>
    <w:rsid w:val="009A001A"/>
    <w:rsid w:val="009A0282"/>
    <w:rsid w:val="009A09D6"/>
    <w:rsid w:val="009A1EFD"/>
    <w:rsid w:val="009B32D7"/>
    <w:rsid w:val="009B36D4"/>
    <w:rsid w:val="009B6A6F"/>
    <w:rsid w:val="009B7BD6"/>
    <w:rsid w:val="009C0D1F"/>
    <w:rsid w:val="009C1394"/>
    <w:rsid w:val="009C3CB4"/>
    <w:rsid w:val="009C3E4D"/>
    <w:rsid w:val="009C4E4B"/>
    <w:rsid w:val="009C6CEA"/>
    <w:rsid w:val="009C7B8F"/>
    <w:rsid w:val="009D11F6"/>
    <w:rsid w:val="009D49AF"/>
    <w:rsid w:val="009E1CBA"/>
    <w:rsid w:val="009E344D"/>
    <w:rsid w:val="009E3469"/>
    <w:rsid w:val="009E434F"/>
    <w:rsid w:val="009E54C4"/>
    <w:rsid w:val="009F0ECF"/>
    <w:rsid w:val="009F1370"/>
    <w:rsid w:val="009F3C1C"/>
    <w:rsid w:val="009F4510"/>
    <w:rsid w:val="009F66FC"/>
    <w:rsid w:val="00A02E1D"/>
    <w:rsid w:val="00A0309F"/>
    <w:rsid w:val="00A030D0"/>
    <w:rsid w:val="00A03454"/>
    <w:rsid w:val="00A07B30"/>
    <w:rsid w:val="00A1298E"/>
    <w:rsid w:val="00A130D0"/>
    <w:rsid w:val="00A168D1"/>
    <w:rsid w:val="00A200E5"/>
    <w:rsid w:val="00A20B01"/>
    <w:rsid w:val="00A21527"/>
    <w:rsid w:val="00A22246"/>
    <w:rsid w:val="00A248AF"/>
    <w:rsid w:val="00A2582D"/>
    <w:rsid w:val="00A25D8C"/>
    <w:rsid w:val="00A2743A"/>
    <w:rsid w:val="00A314C1"/>
    <w:rsid w:val="00A35260"/>
    <w:rsid w:val="00A35662"/>
    <w:rsid w:val="00A35B42"/>
    <w:rsid w:val="00A360D9"/>
    <w:rsid w:val="00A37D93"/>
    <w:rsid w:val="00A43AA1"/>
    <w:rsid w:val="00A46688"/>
    <w:rsid w:val="00A469DE"/>
    <w:rsid w:val="00A4736E"/>
    <w:rsid w:val="00A51073"/>
    <w:rsid w:val="00A551FC"/>
    <w:rsid w:val="00A572A6"/>
    <w:rsid w:val="00A617EC"/>
    <w:rsid w:val="00A6243D"/>
    <w:rsid w:val="00A63963"/>
    <w:rsid w:val="00A64A07"/>
    <w:rsid w:val="00A6597E"/>
    <w:rsid w:val="00A66B5B"/>
    <w:rsid w:val="00A7180B"/>
    <w:rsid w:val="00A73A1C"/>
    <w:rsid w:val="00A748A0"/>
    <w:rsid w:val="00A74C9A"/>
    <w:rsid w:val="00A7524F"/>
    <w:rsid w:val="00A75840"/>
    <w:rsid w:val="00A80380"/>
    <w:rsid w:val="00A80F6D"/>
    <w:rsid w:val="00A82160"/>
    <w:rsid w:val="00A83E06"/>
    <w:rsid w:val="00A83E1A"/>
    <w:rsid w:val="00A84CB3"/>
    <w:rsid w:val="00A85B93"/>
    <w:rsid w:val="00A86EE0"/>
    <w:rsid w:val="00A90B76"/>
    <w:rsid w:val="00A9209C"/>
    <w:rsid w:val="00A929FA"/>
    <w:rsid w:val="00A9554D"/>
    <w:rsid w:val="00A95E7F"/>
    <w:rsid w:val="00A97328"/>
    <w:rsid w:val="00A97873"/>
    <w:rsid w:val="00AA0B75"/>
    <w:rsid w:val="00AA30F0"/>
    <w:rsid w:val="00AA602A"/>
    <w:rsid w:val="00AA631F"/>
    <w:rsid w:val="00AA6E9E"/>
    <w:rsid w:val="00AA7FB3"/>
    <w:rsid w:val="00AB2C23"/>
    <w:rsid w:val="00AB5268"/>
    <w:rsid w:val="00AB57F1"/>
    <w:rsid w:val="00AB62ED"/>
    <w:rsid w:val="00AB6945"/>
    <w:rsid w:val="00AB71E8"/>
    <w:rsid w:val="00AB762B"/>
    <w:rsid w:val="00AB7E4D"/>
    <w:rsid w:val="00AC0C77"/>
    <w:rsid w:val="00AC135D"/>
    <w:rsid w:val="00AC1380"/>
    <w:rsid w:val="00AC1664"/>
    <w:rsid w:val="00AC1AA8"/>
    <w:rsid w:val="00AC261E"/>
    <w:rsid w:val="00AC5780"/>
    <w:rsid w:val="00AC6455"/>
    <w:rsid w:val="00AD11B0"/>
    <w:rsid w:val="00AD20A8"/>
    <w:rsid w:val="00AD210E"/>
    <w:rsid w:val="00AD2632"/>
    <w:rsid w:val="00AD4382"/>
    <w:rsid w:val="00AD6481"/>
    <w:rsid w:val="00AD7156"/>
    <w:rsid w:val="00AD75EA"/>
    <w:rsid w:val="00AE0685"/>
    <w:rsid w:val="00AE1010"/>
    <w:rsid w:val="00AE1FB3"/>
    <w:rsid w:val="00AE2E14"/>
    <w:rsid w:val="00AE7422"/>
    <w:rsid w:val="00AF1021"/>
    <w:rsid w:val="00AF1300"/>
    <w:rsid w:val="00AF1464"/>
    <w:rsid w:val="00AF5D52"/>
    <w:rsid w:val="00B0201E"/>
    <w:rsid w:val="00B044F7"/>
    <w:rsid w:val="00B04F6F"/>
    <w:rsid w:val="00B058E7"/>
    <w:rsid w:val="00B06943"/>
    <w:rsid w:val="00B10A52"/>
    <w:rsid w:val="00B12555"/>
    <w:rsid w:val="00B13BCE"/>
    <w:rsid w:val="00B171EE"/>
    <w:rsid w:val="00B215D3"/>
    <w:rsid w:val="00B21CF6"/>
    <w:rsid w:val="00B22BBD"/>
    <w:rsid w:val="00B238F3"/>
    <w:rsid w:val="00B23DA1"/>
    <w:rsid w:val="00B242BC"/>
    <w:rsid w:val="00B2433A"/>
    <w:rsid w:val="00B33AF1"/>
    <w:rsid w:val="00B33C4A"/>
    <w:rsid w:val="00B34B40"/>
    <w:rsid w:val="00B35282"/>
    <w:rsid w:val="00B42742"/>
    <w:rsid w:val="00B42F48"/>
    <w:rsid w:val="00B439B1"/>
    <w:rsid w:val="00B43C5A"/>
    <w:rsid w:val="00B43D24"/>
    <w:rsid w:val="00B4759E"/>
    <w:rsid w:val="00B47B4B"/>
    <w:rsid w:val="00B5213E"/>
    <w:rsid w:val="00B535BF"/>
    <w:rsid w:val="00B5384D"/>
    <w:rsid w:val="00B5404E"/>
    <w:rsid w:val="00B546E8"/>
    <w:rsid w:val="00B55027"/>
    <w:rsid w:val="00B55958"/>
    <w:rsid w:val="00B55F97"/>
    <w:rsid w:val="00B55FEE"/>
    <w:rsid w:val="00B60A0B"/>
    <w:rsid w:val="00B63E1B"/>
    <w:rsid w:val="00B64519"/>
    <w:rsid w:val="00B64779"/>
    <w:rsid w:val="00B6486F"/>
    <w:rsid w:val="00B64920"/>
    <w:rsid w:val="00B6529C"/>
    <w:rsid w:val="00B654F3"/>
    <w:rsid w:val="00B70EBB"/>
    <w:rsid w:val="00B7111E"/>
    <w:rsid w:val="00B724F8"/>
    <w:rsid w:val="00B76BF0"/>
    <w:rsid w:val="00B773B8"/>
    <w:rsid w:val="00B80643"/>
    <w:rsid w:val="00B80F0D"/>
    <w:rsid w:val="00B818CE"/>
    <w:rsid w:val="00B81CCF"/>
    <w:rsid w:val="00B82F14"/>
    <w:rsid w:val="00B84C8B"/>
    <w:rsid w:val="00B868DC"/>
    <w:rsid w:val="00B923E4"/>
    <w:rsid w:val="00B92552"/>
    <w:rsid w:val="00B93059"/>
    <w:rsid w:val="00B962D7"/>
    <w:rsid w:val="00BA3655"/>
    <w:rsid w:val="00BA4663"/>
    <w:rsid w:val="00BA48BC"/>
    <w:rsid w:val="00BA69CB"/>
    <w:rsid w:val="00BA6DB0"/>
    <w:rsid w:val="00BA73FC"/>
    <w:rsid w:val="00BB013D"/>
    <w:rsid w:val="00BB110E"/>
    <w:rsid w:val="00BB1A97"/>
    <w:rsid w:val="00BB1E0A"/>
    <w:rsid w:val="00BB3C85"/>
    <w:rsid w:val="00BB50A3"/>
    <w:rsid w:val="00BB5700"/>
    <w:rsid w:val="00BB6239"/>
    <w:rsid w:val="00BB6F88"/>
    <w:rsid w:val="00BB7144"/>
    <w:rsid w:val="00BC10EC"/>
    <w:rsid w:val="00BC363E"/>
    <w:rsid w:val="00BC575D"/>
    <w:rsid w:val="00BC5B44"/>
    <w:rsid w:val="00BC5B6C"/>
    <w:rsid w:val="00BC7CA4"/>
    <w:rsid w:val="00BD07A0"/>
    <w:rsid w:val="00BD0A3A"/>
    <w:rsid w:val="00BD155F"/>
    <w:rsid w:val="00BD25B7"/>
    <w:rsid w:val="00BD4C1F"/>
    <w:rsid w:val="00BD5CD6"/>
    <w:rsid w:val="00BD680F"/>
    <w:rsid w:val="00BD7878"/>
    <w:rsid w:val="00BE01AC"/>
    <w:rsid w:val="00BE0352"/>
    <w:rsid w:val="00BE07F5"/>
    <w:rsid w:val="00BE2041"/>
    <w:rsid w:val="00BE34D0"/>
    <w:rsid w:val="00BE53CA"/>
    <w:rsid w:val="00BE641C"/>
    <w:rsid w:val="00BE68BC"/>
    <w:rsid w:val="00BE73DD"/>
    <w:rsid w:val="00BF037C"/>
    <w:rsid w:val="00BF0E58"/>
    <w:rsid w:val="00BF333D"/>
    <w:rsid w:val="00BF4A64"/>
    <w:rsid w:val="00BF4E44"/>
    <w:rsid w:val="00BF6033"/>
    <w:rsid w:val="00BF6FA6"/>
    <w:rsid w:val="00BF735E"/>
    <w:rsid w:val="00C01AF9"/>
    <w:rsid w:val="00C03C04"/>
    <w:rsid w:val="00C03DD1"/>
    <w:rsid w:val="00C078C0"/>
    <w:rsid w:val="00C12B2F"/>
    <w:rsid w:val="00C15057"/>
    <w:rsid w:val="00C15656"/>
    <w:rsid w:val="00C16D50"/>
    <w:rsid w:val="00C17CF5"/>
    <w:rsid w:val="00C23CE7"/>
    <w:rsid w:val="00C24040"/>
    <w:rsid w:val="00C2498F"/>
    <w:rsid w:val="00C26CC9"/>
    <w:rsid w:val="00C351B6"/>
    <w:rsid w:val="00C35BCF"/>
    <w:rsid w:val="00C4061F"/>
    <w:rsid w:val="00C40BA9"/>
    <w:rsid w:val="00C433D1"/>
    <w:rsid w:val="00C444BF"/>
    <w:rsid w:val="00C44C2F"/>
    <w:rsid w:val="00C503A9"/>
    <w:rsid w:val="00C50D0B"/>
    <w:rsid w:val="00C51D4E"/>
    <w:rsid w:val="00C533A8"/>
    <w:rsid w:val="00C53C59"/>
    <w:rsid w:val="00C55E45"/>
    <w:rsid w:val="00C60EEF"/>
    <w:rsid w:val="00C63732"/>
    <w:rsid w:val="00C63792"/>
    <w:rsid w:val="00C64310"/>
    <w:rsid w:val="00C662E4"/>
    <w:rsid w:val="00C66BC8"/>
    <w:rsid w:val="00C70D10"/>
    <w:rsid w:val="00C72CFA"/>
    <w:rsid w:val="00C73747"/>
    <w:rsid w:val="00C73759"/>
    <w:rsid w:val="00C74269"/>
    <w:rsid w:val="00C74A99"/>
    <w:rsid w:val="00C74C88"/>
    <w:rsid w:val="00C75AFD"/>
    <w:rsid w:val="00C76A23"/>
    <w:rsid w:val="00C8281D"/>
    <w:rsid w:val="00C82BBC"/>
    <w:rsid w:val="00C85FA7"/>
    <w:rsid w:val="00C86C0D"/>
    <w:rsid w:val="00C903F2"/>
    <w:rsid w:val="00C909AF"/>
    <w:rsid w:val="00C90CD1"/>
    <w:rsid w:val="00C916CE"/>
    <w:rsid w:val="00C9175D"/>
    <w:rsid w:val="00C93469"/>
    <w:rsid w:val="00C93C97"/>
    <w:rsid w:val="00C93DB0"/>
    <w:rsid w:val="00C96A40"/>
    <w:rsid w:val="00C978CE"/>
    <w:rsid w:val="00CA1DE3"/>
    <w:rsid w:val="00CA2AD7"/>
    <w:rsid w:val="00CA5EE8"/>
    <w:rsid w:val="00CA5F68"/>
    <w:rsid w:val="00CA6EB6"/>
    <w:rsid w:val="00CA7E8E"/>
    <w:rsid w:val="00CB2DAB"/>
    <w:rsid w:val="00CB37B0"/>
    <w:rsid w:val="00CB3B5F"/>
    <w:rsid w:val="00CB5CA8"/>
    <w:rsid w:val="00CB6437"/>
    <w:rsid w:val="00CC0196"/>
    <w:rsid w:val="00CC0CC8"/>
    <w:rsid w:val="00CC0DB6"/>
    <w:rsid w:val="00CC1A63"/>
    <w:rsid w:val="00CC2798"/>
    <w:rsid w:val="00CC39F6"/>
    <w:rsid w:val="00CC437D"/>
    <w:rsid w:val="00CC4F42"/>
    <w:rsid w:val="00CC6B4D"/>
    <w:rsid w:val="00CC6DEC"/>
    <w:rsid w:val="00CD1BC7"/>
    <w:rsid w:val="00CD3165"/>
    <w:rsid w:val="00CD348C"/>
    <w:rsid w:val="00CD38CE"/>
    <w:rsid w:val="00CD4D66"/>
    <w:rsid w:val="00CD55AB"/>
    <w:rsid w:val="00CD5F6C"/>
    <w:rsid w:val="00CD6327"/>
    <w:rsid w:val="00CD7657"/>
    <w:rsid w:val="00CD7885"/>
    <w:rsid w:val="00CD7D96"/>
    <w:rsid w:val="00CE06C7"/>
    <w:rsid w:val="00CE0B44"/>
    <w:rsid w:val="00CE1A01"/>
    <w:rsid w:val="00CE2B72"/>
    <w:rsid w:val="00CE37C4"/>
    <w:rsid w:val="00CE50FF"/>
    <w:rsid w:val="00CE5F25"/>
    <w:rsid w:val="00CE6062"/>
    <w:rsid w:val="00CF0EC5"/>
    <w:rsid w:val="00CF1065"/>
    <w:rsid w:val="00CF1329"/>
    <w:rsid w:val="00CF255A"/>
    <w:rsid w:val="00CF6DCD"/>
    <w:rsid w:val="00D0066F"/>
    <w:rsid w:val="00D01E17"/>
    <w:rsid w:val="00D0314A"/>
    <w:rsid w:val="00D0391C"/>
    <w:rsid w:val="00D0396C"/>
    <w:rsid w:val="00D052B2"/>
    <w:rsid w:val="00D06F59"/>
    <w:rsid w:val="00D1141E"/>
    <w:rsid w:val="00D118CC"/>
    <w:rsid w:val="00D1195D"/>
    <w:rsid w:val="00D12AD3"/>
    <w:rsid w:val="00D13651"/>
    <w:rsid w:val="00D15B76"/>
    <w:rsid w:val="00D16F86"/>
    <w:rsid w:val="00D20DB1"/>
    <w:rsid w:val="00D21430"/>
    <w:rsid w:val="00D2208F"/>
    <w:rsid w:val="00D22401"/>
    <w:rsid w:val="00D23BB9"/>
    <w:rsid w:val="00D2672B"/>
    <w:rsid w:val="00D30D4B"/>
    <w:rsid w:val="00D33460"/>
    <w:rsid w:val="00D33499"/>
    <w:rsid w:val="00D34049"/>
    <w:rsid w:val="00D34126"/>
    <w:rsid w:val="00D34D57"/>
    <w:rsid w:val="00D34FAE"/>
    <w:rsid w:val="00D36157"/>
    <w:rsid w:val="00D364C8"/>
    <w:rsid w:val="00D369A7"/>
    <w:rsid w:val="00D375A1"/>
    <w:rsid w:val="00D379A2"/>
    <w:rsid w:val="00D41511"/>
    <w:rsid w:val="00D44BF9"/>
    <w:rsid w:val="00D46C80"/>
    <w:rsid w:val="00D514C0"/>
    <w:rsid w:val="00D51AB8"/>
    <w:rsid w:val="00D534F1"/>
    <w:rsid w:val="00D6141F"/>
    <w:rsid w:val="00D618B1"/>
    <w:rsid w:val="00D620B6"/>
    <w:rsid w:val="00D62738"/>
    <w:rsid w:val="00D64FFD"/>
    <w:rsid w:val="00D65474"/>
    <w:rsid w:val="00D66433"/>
    <w:rsid w:val="00D6788F"/>
    <w:rsid w:val="00D7682A"/>
    <w:rsid w:val="00D81DFF"/>
    <w:rsid w:val="00D837DE"/>
    <w:rsid w:val="00D83BCC"/>
    <w:rsid w:val="00D83F58"/>
    <w:rsid w:val="00D8542A"/>
    <w:rsid w:val="00D8661B"/>
    <w:rsid w:val="00D8789E"/>
    <w:rsid w:val="00D90583"/>
    <w:rsid w:val="00D90701"/>
    <w:rsid w:val="00D908C1"/>
    <w:rsid w:val="00D92127"/>
    <w:rsid w:val="00D9216D"/>
    <w:rsid w:val="00D93CB6"/>
    <w:rsid w:val="00D96046"/>
    <w:rsid w:val="00D97E11"/>
    <w:rsid w:val="00DA15A6"/>
    <w:rsid w:val="00DA665F"/>
    <w:rsid w:val="00DA75D0"/>
    <w:rsid w:val="00DB2DDC"/>
    <w:rsid w:val="00DB34AC"/>
    <w:rsid w:val="00DB60FA"/>
    <w:rsid w:val="00DC0642"/>
    <w:rsid w:val="00DC25E4"/>
    <w:rsid w:val="00DC53FD"/>
    <w:rsid w:val="00DC5ACF"/>
    <w:rsid w:val="00DC5CCD"/>
    <w:rsid w:val="00DC6164"/>
    <w:rsid w:val="00DC6B8B"/>
    <w:rsid w:val="00DC6FA9"/>
    <w:rsid w:val="00DC7479"/>
    <w:rsid w:val="00DD1FF6"/>
    <w:rsid w:val="00DD2944"/>
    <w:rsid w:val="00DD3AC6"/>
    <w:rsid w:val="00DD4A02"/>
    <w:rsid w:val="00DD6AF1"/>
    <w:rsid w:val="00DD7E7D"/>
    <w:rsid w:val="00DE1756"/>
    <w:rsid w:val="00DE3D11"/>
    <w:rsid w:val="00DE4FFF"/>
    <w:rsid w:val="00DE539C"/>
    <w:rsid w:val="00DE7571"/>
    <w:rsid w:val="00DF1C4F"/>
    <w:rsid w:val="00DF2008"/>
    <w:rsid w:val="00DF2041"/>
    <w:rsid w:val="00DF4489"/>
    <w:rsid w:val="00DF6AF2"/>
    <w:rsid w:val="00E00CCC"/>
    <w:rsid w:val="00E00F33"/>
    <w:rsid w:val="00E010DD"/>
    <w:rsid w:val="00E011FE"/>
    <w:rsid w:val="00E06851"/>
    <w:rsid w:val="00E10792"/>
    <w:rsid w:val="00E10B30"/>
    <w:rsid w:val="00E117B0"/>
    <w:rsid w:val="00E11FC0"/>
    <w:rsid w:val="00E127A9"/>
    <w:rsid w:val="00E12EC9"/>
    <w:rsid w:val="00E17132"/>
    <w:rsid w:val="00E1768C"/>
    <w:rsid w:val="00E17F6F"/>
    <w:rsid w:val="00E20B42"/>
    <w:rsid w:val="00E27035"/>
    <w:rsid w:val="00E271DB"/>
    <w:rsid w:val="00E304B0"/>
    <w:rsid w:val="00E31687"/>
    <w:rsid w:val="00E34725"/>
    <w:rsid w:val="00E358E1"/>
    <w:rsid w:val="00E36555"/>
    <w:rsid w:val="00E36A8F"/>
    <w:rsid w:val="00E36BB6"/>
    <w:rsid w:val="00E4002F"/>
    <w:rsid w:val="00E4016E"/>
    <w:rsid w:val="00E40632"/>
    <w:rsid w:val="00E40A7F"/>
    <w:rsid w:val="00E42421"/>
    <w:rsid w:val="00E42F20"/>
    <w:rsid w:val="00E43125"/>
    <w:rsid w:val="00E4315B"/>
    <w:rsid w:val="00E44341"/>
    <w:rsid w:val="00E44E65"/>
    <w:rsid w:val="00E45419"/>
    <w:rsid w:val="00E51336"/>
    <w:rsid w:val="00E54E91"/>
    <w:rsid w:val="00E54FFC"/>
    <w:rsid w:val="00E57E72"/>
    <w:rsid w:val="00E57ECB"/>
    <w:rsid w:val="00E642D9"/>
    <w:rsid w:val="00E67C67"/>
    <w:rsid w:val="00E72BA4"/>
    <w:rsid w:val="00E73BF6"/>
    <w:rsid w:val="00E766F8"/>
    <w:rsid w:val="00E80FD6"/>
    <w:rsid w:val="00E83326"/>
    <w:rsid w:val="00E87889"/>
    <w:rsid w:val="00E90984"/>
    <w:rsid w:val="00E9215B"/>
    <w:rsid w:val="00E9246E"/>
    <w:rsid w:val="00E926C4"/>
    <w:rsid w:val="00E93868"/>
    <w:rsid w:val="00E9437F"/>
    <w:rsid w:val="00E958C7"/>
    <w:rsid w:val="00E96677"/>
    <w:rsid w:val="00EA1192"/>
    <w:rsid w:val="00EA1742"/>
    <w:rsid w:val="00EA28E9"/>
    <w:rsid w:val="00EA5A41"/>
    <w:rsid w:val="00EA6A53"/>
    <w:rsid w:val="00EB1568"/>
    <w:rsid w:val="00EB3220"/>
    <w:rsid w:val="00EB37AB"/>
    <w:rsid w:val="00EB6708"/>
    <w:rsid w:val="00EB743D"/>
    <w:rsid w:val="00EC31DD"/>
    <w:rsid w:val="00EC494C"/>
    <w:rsid w:val="00EC5759"/>
    <w:rsid w:val="00EC5FB6"/>
    <w:rsid w:val="00ED0E2C"/>
    <w:rsid w:val="00ED2F05"/>
    <w:rsid w:val="00ED3CA0"/>
    <w:rsid w:val="00ED4C89"/>
    <w:rsid w:val="00ED76B6"/>
    <w:rsid w:val="00EE2693"/>
    <w:rsid w:val="00EE27A2"/>
    <w:rsid w:val="00EE3557"/>
    <w:rsid w:val="00EE62C4"/>
    <w:rsid w:val="00EE7CB6"/>
    <w:rsid w:val="00EF0550"/>
    <w:rsid w:val="00EF148F"/>
    <w:rsid w:val="00EF2CE5"/>
    <w:rsid w:val="00EF44A8"/>
    <w:rsid w:val="00F00752"/>
    <w:rsid w:val="00F03799"/>
    <w:rsid w:val="00F04CE0"/>
    <w:rsid w:val="00F066D3"/>
    <w:rsid w:val="00F07D64"/>
    <w:rsid w:val="00F10CD2"/>
    <w:rsid w:val="00F134B2"/>
    <w:rsid w:val="00F14204"/>
    <w:rsid w:val="00F16211"/>
    <w:rsid w:val="00F20311"/>
    <w:rsid w:val="00F228D3"/>
    <w:rsid w:val="00F23E1E"/>
    <w:rsid w:val="00F24061"/>
    <w:rsid w:val="00F252D1"/>
    <w:rsid w:val="00F25CF7"/>
    <w:rsid w:val="00F31253"/>
    <w:rsid w:val="00F3462D"/>
    <w:rsid w:val="00F35275"/>
    <w:rsid w:val="00F35680"/>
    <w:rsid w:val="00F35A0E"/>
    <w:rsid w:val="00F37FFD"/>
    <w:rsid w:val="00F4032F"/>
    <w:rsid w:val="00F4108F"/>
    <w:rsid w:val="00F420B4"/>
    <w:rsid w:val="00F4490B"/>
    <w:rsid w:val="00F452D0"/>
    <w:rsid w:val="00F45D03"/>
    <w:rsid w:val="00F51892"/>
    <w:rsid w:val="00F51D34"/>
    <w:rsid w:val="00F56592"/>
    <w:rsid w:val="00F57348"/>
    <w:rsid w:val="00F57400"/>
    <w:rsid w:val="00F575B3"/>
    <w:rsid w:val="00F612B3"/>
    <w:rsid w:val="00F636E5"/>
    <w:rsid w:val="00F64BCF"/>
    <w:rsid w:val="00F6626F"/>
    <w:rsid w:val="00F70210"/>
    <w:rsid w:val="00F70255"/>
    <w:rsid w:val="00F71017"/>
    <w:rsid w:val="00F72CD0"/>
    <w:rsid w:val="00F72DC3"/>
    <w:rsid w:val="00F73AB1"/>
    <w:rsid w:val="00F755BD"/>
    <w:rsid w:val="00F76D0E"/>
    <w:rsid w:val="00F80569"/>
    <w:rsid w:val="00F805FB"/>
    <w:rsid w:val="00F83C34"/>
    <w:rsid w:val="00F83F2C"/>
    <w:rsid w:val="00F84324"/>
    <w:rsid w:val="00F8761A"/>
    <w:rsid w:val="00F930B4"/>
    <w:rsid w:val="00F96463"/>
    <w:rsid w:val="00F97B4D"/>
    <w:rsid w:val="00FA06B6"/>
    <w:rsid w:val="00FA1815"/>
    <w:rsid w:val="00FA188A"/>
    <w:rsid w:val="00FA34DC"/>
    <w:rsid w:val="00FA4DCC"/>
    <w:rsid w:val="00FA550E"/>
    <w:rsid w:val="00FA69A1"/>
    <w:rsid w:val="00FA71B5"/>
    <w:rsid w:val="00FB174A"/>
    <w:rsid w:val="00FB27D6"/>
    <w:rsid w:val="00FB3C1E"/>
    <w:rsid w:val="00FB42A7"/>
    <w:rsid w:val="00FB44CA"/>
    <w:rsid w:val="00FB4DA3"/>
    <w:rsid w:val="00FB65EE"/>
    <w:rsid w:val="00FB65F3"/>
    <w:rsid w:val="00FC17E8"/>
    <w:rsid w:val="00FC242B"/>
    <w:rsid w:val="00FC42F2"/>
    <w:rsid w:val="00FC4729"/>
    <w:rsid w:val="00FC69DA"/>
    <w:rsid w:val="00FD24BD"/>
    <w:rsid w:val="00FD24E2"/>
    <w:rsid w:val="00FD3195"/>
    <w:rsid w:val="00FD37CC"/>
    <w:rsid w:val="00FD5082"/>
    <w:rsid w:val="00FD5526"/>
    <w:rsid w:val="00FD6FEB"/>
    <w:rsid w:val="00FE0391"/>
    <w:rsid w:val="00FE06A8"/>
    <w:rsid w:val="00FE06C7"/>
    <w:rsid w:val="00FE1964"/>
    <w:rsid w:val="00FE25FD"/>
    <w:rsid w:val="00FE476C"/>
    <w:rsid w:val="00FE63C9"/>
    <w:rsid w:val="00FE7CE9"/>
    <w:rsid w:val="00FF169E"/>
    <w:rsid w:val="00FF2822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F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F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7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234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F4C2CA31648B38AF542F9A7FB09EBF1899D5EDE2F622C9EB5EE5482D43930613fFm7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7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9F84812-432D-4C6F-B612-83E39177F932}"/>
</file>

<file path=customXml/itemProps2.xml><?xml version="1.0" encoding="utf-8"?>
<ds:datastoreItem xmlns:ds="http://schemas.openxmlformats.org/officeDocument/2006/customXml" ds:itemID="{4FE179D2-3559-4DC1-80C9-31CBBC5E0C12}"/>
</file>

<file path=customXml/itemProps3.xml><?xml version="1.0" encoding="utf-8"?>
<ds:datastoreItem xmlns:ds="http://schemas.openxmlformats.org/officeDocument/2006/customXml" ds:itemID="{781049F2-0DBC-441E-A76E-B78A46F017B5}"/>
</file>

<file path=customXml/itemProps4.xml><?xml version="1.0" encoding="utf-8"?>
<ds:datastoreItem xmlns:ds="http://schemas.openxmlformats.org/officeDocument/2006/customXml" ds:itemID="{B1368EFB-AF18-4CCB-AA86-15EDE8D0D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 от 22.01.2020</dc:title>
  <dc:creator>Забродина Ирина Николаевна</dc:creator>
  <cp:lastModifiedBy>mishinkina</cp:lastModifiedBy>
  <cp:revision>26</cp:revision>
  <cp:lastPrinted>2019-11-25T09:23:00Z</cp:lastPrinted>
  <dcterms:created xsi:type="dcterms:W3CDTF">2019-10-23T07:58:00Z</dcterms:created>
  <dcterms:modified xsi:type="dcterms:W3CDTF">2020-01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